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C4" w:rsidRDefault="00423861" w:rsidP="004238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0AB8" w:rsidRPr="00A438FF" w:rsidRDefault="00E60AB8" w:rsidP="00E60AB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надцатое</w:t>
      </w:r>
      <w:r w:rsidRPr="00A438FF">
        <w:rPr>
          <w:sz w:val="28"/>
          <w:szCs w:val="28"/>
        </w:rPr>
        <w:t xml:space="preserve"> заседание Совета Пестречинского</w:t>
      </w:r>
      <w:r w:rsidR="00B12C7F" w:rsidRPr="00B12C7F">
        <w:rPr>
          <w:sz w:val="28"/>
          <w:szCs w:val="28"/>
        </w:rPr>
        <w:t xml:space="preserve"> </w:t>
      </w:r>
      <w:r w:rsidR="00B12C7F" w:rsidRPr="00A438FF">
        <w:rPr>
          <w:sz w:val="28"/>
          <w:szCs w:val="28"/>
        </w:rPr>
        <w:t>муниципального района</w:t>
      </w:r>
    </w:p>
    <w:p w:rsidR="00E60AB8" w:rsidRPr="00A438FF" w:rsidRDefault="00E60AB8" w:rsidP="00E60AB8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Республики Татарстан третьего созыва</w:t>
      </w:r>
    </w:p>
    <w:p w:rsidR="00E60AB8" w:rsidRPr="00A438FF" w:rsidRDefault="00E60AB8" w:rsidP="00E60AB8">
      <w:pPr>
        <w:jc w:val="center"/>
        <w:rPr>
          <w:sz w:val="28"/>
          <w:szCs w:val="28"/>
          <w:u w:val="single"/>
        </w:rPr>
      </w:pPr>
    </w:p>
    <w:p w:rsidR="00E60AB8" w:rsidRPr="00A438FF" w:rsidRDefault="00E60AB8" w:rsidP="00E60AB8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Решение</w:t>
      </w:r>
    </w:p>
    <w:p w:rsidR="00E60AB8" w:rsidRPr="00A438FF" w:rsidRDefault="00E60AB8" w:rsidP="00E60AB8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 xml:space="preserve">Совета Пестречинского  муниципального района </w:t>
      </w:r>
    </w:p>
    <w:p w:rsidR="00E60AB8" w:rsidRPr="00A438FF" w:rsidRDefault="00E60AB8" w:rsidP="00E60AB8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Республики Татарстан</w:t>
      </w:r>
    </w:p>
    <w:p w:rsidR="00E60AB8" w:rsidRPr="00A438FF" w:rsidRDefault="00E60AB8" w:rsidP="00E60AB8">
      <w:pPr>
        <w:rPr>
          <w:sz w:val="28"/>
          <w:szCs w:val="28"/>
        </w:rPr>
      </w:pPr>
    </w:p>
    <w:p w:rsidR="00E60AB8" w:rsidRPr="00A438FF" w:rsidRDefault="00F02AE6" w:rsidP="00E60AB8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E60AB8">
        <w:rPr>
          <w:sz w:val="28"/>
          <w:szCs w:val="28"/>
        </w:rPr>
        <w:t xml:space="preserve"> апреля</w:t>
      </w:r>
      <w:r w:rsidR="00E60AB8" w:rsidRPr="00A438FF">
        <w:rPr>
          <w:sz w:val="28"/>
          <w:szCs w:val="28"/>
        </w:rPr>
        <w:t xml:space="preserve"> 2017 года                                                                                  №</w:t>
      </w:r>
      <w:r w:rsidR="000A7BC4">
        <w:rPr>
          <w:sz w:val="28"/>
          <w:szCs w:val="28"/>
        </w:rPr>
        <w:t xml:space="preserve"> </w:t>
      </w:r>
    </w:p>
    <w:p w:rsidR="00E60AB8" w:rsidRDefault="00E60AB8" w:rsidP="00E60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135" w:rsidRPr="00ED1DAB" w:rsidRDefault="00311135" w:rsidP="00311135">
      <w:pPr>
        <w:jc w:val="center"/>
        <w:rPr>
          <w:sz w:val="28"/>
          <w:szCs w:val="28"/>
        </w:rPr>
      </w:pPr>
      <w:r w:rsidRPr="00ED1DAB">
        <w:rPr>
          <w:sz w:val="28"/>
          <w:szCs w:val="28"/>
        </w:rPr>
        <w:t xml:space="preserve">Об </w:t>
      </w:r>
      <w:proofErr w:type="gramStart"/>
      <w:r w:rsidR="0071223B">
        <w:rPr>
          <w:sz w:val="28"/>
          <w:szCs w:val="28"/>
        </w:rPr>
        <w:t>отчете</w:t>
      </w:r>
      <w:proofErr w:type="gramEnd"/>
      <w:r w:rsidR="0071223B">
        <w:rPr>
          <w:sz w:val="28"/>
          <w:szCs w:val="28"/>
        </w:rPr>
        <w:t xml:space="preserve"> об </w:t>
      </w:r>
      <w:r w:rsidRPr="00ED1DAB">
        <w:rPr>
          <w:sz w:val="28"/>
          <w:szCs w:val="28"/>
        </w:rPr>
        <w:t xml:space="preserve">исполнении бюджета Пестречинского </w:t>
      </w:r>
    </w:p>
    <w:p w:rsidR="00311135" w:rsidRPr="00ED1DAB" w:rsidRDefault="00311135" w:rsidP="00311135">
      <w:pPr>
        <w:jc w:val="center"/>
        <w:rPr>
          <w:sz w:val="28"/>
          <w:szCs w:val="28"/>
        </w:rPr>
      </w:pPr>
      <w:r w:rsidRPr="00ED1DAB">
        <w:rPr>
          <w:sz w:val="28"/>
          <w:szCs w:val="28"/>
        </w:rPr>
        <w:t>муниципального района за 2016 год</w:t>
      </w:r>
    </w:p>
    <w:p w:rsidR="00311135" w:rsidRPr="00ED1DAB" w:rsidRDefault="00311135" w:rsidP="00311135">
      <w:pPr>
        <w:jc w:val="both"/>
        <w:rPr>
          <w:sz w:val="28"/>
          <w:szCs w:val="28"/>
        </w:rPr>
      </w:pPr>
    </w:p>
    <w:p w:rsidR="00E60AB8" w:rsidRPr="00AC55FE" w:rsidRDefault="00311135" w:rsidP="0091460A">
      <w:pPr>
        <w:ind w:firstLine="708"/>
        <w:jc w:val="both"/>
        <w:rPr>
          <w:b/>
          <w:sz w:val="28"/>
        </w:rPr>
      </w:pPr>
      <w:r w:rsidRPr="00ED1DAB">
        <w:rPr>
          <w:sz w:val="28"/>
          <w:szCs w:val="28"/>
        </w:rPr>
        <w:t xml:space="preserve">На основании Бюджетного кодекса Российской Федерации, Бюджетного кодекса Республики Татарстан, Устава Пестречинского муниципального района </w:t>
      </w:r>
      <w:r w:rsidR="00E60AB8" w:rsidRPr="00AC55FE">
        <w:rPr>
          <w:b/>
          <w:sz w:val="28"/>
        </w:rPr>
        <w:t>Совет Пестречинского муниципального района Республики Татарстан решил:</w:t>
      </w:r>
    </w:p>
    <w:p w:rsidR="00311135" w:rsidRPr="00ED1DAB" w:rsidRDefault="00311135" w:rsidP="00311135">
      <w:pPr>
        <w:ind w:firstLine="709"/>
        <w:jc w:val="both"/>
        <w:rPr>
          <w:sz w:val="28"/>
          <w:szCs w:val="28"/>
        </w:rPr>
      </w:pPr>
    </w:p>
    <w:p w:rsidR="00311135" w:rsidRPr="00ED1DAB" w:rsidRDefault="00311135" w:rsidP="00311135">
      <w:pPr>
        <w:ind w:firstLine="709"/>
        <w:jc w:val="both"/>
        <w:rPr>
          <w:sz w:val="28"/>
          <w:szCs w:val="28"/>
        </w:rPr>
      </w:pPr>
      <w:r w:rsidRPr="00ED1DAB">
        <w:rPr>
          <w:sz w:val="28"/>
          <w:szCs w:val="28"/>
        </w:rPr>
        <w:t xml:space="preserve"> Утвердить отчет об исполнении бюджета Пестречинского муниципального района за 2016 год по доходам в сумме 665 940,4 тыс. рублей, по расходам в сумме   </w:t>
      </w:r>
      <w:r w:rsidR="006D6FED" w:rsidRPr="00ED1DAB">
        <w:rPr>
          <w:sz w:val="28"/>
          <w:szCs w:val="28"/>
        </w:rPr>
        <w:t>650</w:t>
      </w:r>
      <w:r w:rsidR="008E3900" w:rsidRPr="00ED1DAB">
        <w:rPr>
          <w:sz w:val="28"/>
          <w:szCs w:val="28"/>
        </w:rPr>
        <w:t xml:space="preserve"> </w:t>
      </w:r>
      <w:r w:rsidR="006D6FED" w:rsidRPr="00ED1DAB">
        <w:rPr>
          <w:sz w:val="28"/>
          <w:szCs w:val="28"/>
        </w:rPr>
        <w:t>402,2</w:t>
      </w:r>
      <w:r w:rsidR="00C50E05">
        <w:rPr>
          <w:sz w:val="28"/>
          <w:szCs w:val="28"/>
        </w:rPr>
        <w:t xml:space="preserve"> </w:t>
      </w:r>
      <w:r w:rsidRPr="00ED1DAB">
        <w:rPr>
          <w:sz w:val="28"/>
          <w:szCs w:val="28"/>
        </w:rPr>
        <w:t xml:space="preserve">тыс. рублей, с превышением </w:t>
      </w:r>
      <w:r w:rsidR="006D6FED" w:rsidRPr="00ED1DAB">
        <w:rPr>
          <w:sz w:val="28"/>
          <w:szCs w:val="28"/>
        </w:rPr>
        <w:t>доходов</w:t>
      </w:r>
      <w:r w:rsidRPr="00ED1DAB">
        <w:rPr>
          <w:sz w:val="28"/>
          <w:szCs w:val="28"/>
        </w:rPr>
        <w:t xml:space="preserve"> над </w:t>
      </w:r>
      <w:r w:rsidR="006D6FED" w:rsidRPr="00ED1DAB">
        <w:rPr>
          <w:sz w:val="28"/>
          <w:szCs w:val="28"/>
        </w:rPr>
        <w:t>расходами</w:t>
      </w:r>
      <w:r w:rsidRPr="00ED1DAB">
        <w:rPr>
          <w:sz w:val="28"/>
          <w:szCs w:val="28"/>
        </w:rPr>
        <w:t xml:space="preserve"> (</w:t>
      </w:r>
      <w:r w:rsidR="006D6FED" w:rsidRPr="00ED1DAB">
        <w:rPr>
          <w:sz w:val="28"/>
          <w:szCs w:val="28"/>
        </w:rPr>
        <w:t>профицит</w:t>
      </w:r>
      <w:r w:rsidRPr="00ED1DAB">
        <w:rPr>
          <w:sz w:val="28"/>
          <w:szCs w:val="28"/>
        </w:rPr>
        <w:t xml:space="preserve"> бюджета района) на сумму</w:t>
      </w:r>
      <w:r w:rsidR="006D6FED" w:rsidRPr="00ED1DAB">
        <w:rPr>
          <w:sz w:val="28"/>
          <w:szCs w:val="28"/>
        </w:rPr>
        <w:t xml:space="preserve"> 15 538,2 </w:t>
      </w:r>
      <w:r w:rsidRPr="00ED1DAB">
        <w:rPr>
          <w:sz w:val="28"/>
          <w:szCs w:val="28"/>
        </w:rPr>
        <w:t>тыс. рублей со следующими показателями:</w:t>
      </w:r>
    </w:p>
    <w:p w:rsidR="00311135" w:rsidRPr="00ED1DAB" w:rsidRDefault="00311135" w:rsidP="00311135">
      <w:pPr>
        <w:ind w:firstLine="708"/>
        <w:jc w:val="both"/>
        <w:rPr>
          <w:sz w:val="28"/>
          <w:szCs w:val="28"/>
        </w:rPr>
      </w:pPr>
      <w:r w:rsidRPr="00ED1DAB">
        <w:rPr>
          <w:sz w:val="28"/>
          <w:szCs w:val="28"/>
        </w:rPr>
        <w:t>- доходов бюджета Пестречинского муниципального района по кодам классификации доходов бюджетов согласно приложению № 1;</w:t>
      </w:r>
    </w:p>
    <w:p w:rsidR="00311135" w:rsidRPr="00ED1DAB" w:rsidRDefault="00311135" w:rsidP="00311135">
      <w:pPr>
        <w:ind w:firstLine="709"/>
        <w:jc w:val="both"/>
        <w:rPr>
          <w:sz w:val="28"/>
        </w:rPr>
      </w:pPr>
      <w:r w:rsidRPr="00ED1DAB">
        <w:rPr>
          <w:sz w:val="28"/>
        </w:rPr>
        <w:t>- доходов бюджета</w:t>
      </w:r>
      <w:r w:rsidRPr="00ED1DAB">
        <w:rPr>
          <w:sz w:val="28"/>
          <w:szCs w:val="28"/>
        </w:rPr>
        <w:t xml:space="preserve"> </w:t>
      </w:r>
      <w:r w:rsidRPr="00ED1DAB">
        <w:rPr>
          <w:sz w:val="28"/>
        </w:rPr>
        <w:t xml:space="preserve">Пестречинского  муниципального района </w:t>
      </w:r>
      <w:r w:rsidRPr="00ED1DAB">
        <w:rPr>
          <w:sz w:val="28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Pr="00ED1DAB">
        <w:rPr>
          <w:sz w:val="28"/>
        </w:rPr>
        <w:t>согласно приложению № 2;</w:t>
      </w:r>
    </w:p>
    <w:p w:rsidR="00311135" w:rsidRPr="00ED1DAB" w:rsidRDefault="00311135" w:rsidP="00311135">
      <w:pPr>
        <w:ind w:firstLine="709"/>
        <w:jc w:val="both"/>
        <w:rPr>
          <w:bCs/>
          <w:sz w:val="28"/>
        </w:rPr>
      </w:pPr>
      <w:r w:rsidRPr="00ED1DAB">
        <w:rPr>
          <w:bCs/>
          <w:sz w:val="28"/>
        </w:rPr>
        <w:t xml:space="preserve"> - расходов  бюджета Пестречинского  муниципального района по ведомственной структуре расходов бюджета согласно приложению № 3;</w:t>
      </w:r>
    </w:p>
    <w:p w:rsidR="00311135" w:rsidRPr="00ED1DAB" w:rsidRDefault="00311135" w:rsidP="00311135">
      <w:pPr>
        <w:ind w:firstLine="709"/>
        <w:jc w:val="both"/>
        <w:rPr>
          <w:sz w:val="28"/>
          <w:szCs w:val="28"/>
        </w:rPr>
      </w:pPr>
      <w:r w:rsidRPr="00ED1DAB">
        <w:rPr>
          <w:bCs/>
          <w:sz w:val="28"/>
        </w:rPr>
        <w:t xml:space="preserve"> - р</w:t>
      </w:r>
      <w:r w:rsidRPr="00ED1DAB">
        <w:rPr>
          <w:bCs/>
          <w:sz w:val="28"/>
          <w:szCs w:val="28"/>
        </w:rPr>
        <w:t>асходов бюджета Пестречинского муниципального района по разделам и подразделам классификации расходов бюджетов согласно приложению № 4;</w:t>
      </w:r>
    </w:p>
    <w:p w:rsidR="00311135" w:rsidRPr="00ED1DAB" w:rsidRDefault="00311135" w:rsidP="00311135">
      <w:pPr>
        <w:ind w:firstLine="709"/>
        <w:jc w:val="both"/>
        <w:rPr>
          <w:sz w:val="28"/>
          <w:szCs w:val="28"/>
        </w:rPr>
      </w:pPr>
      <w:r w:rsidRPr="00ED1DAB">
        <w:rPr>
          <w:sz w:val="28"/>
          <w:szCs w:val="28"/>
        </w:rPr>
        <w:t xml:space="preserve"> - источников финансирования дефицита бюджета Пестречинского муниципального района по кодам </w:t>
      </w:r>
      <w:proofErr w:type="gramStart"/>
      <w:r w:rsidRPr="00ED1DAB">
        <w:rPr>
          <w:sz w:val="28"/>
          <w:szCs w:val="28"/>
        </w:rPr>
        <w:t>классификации источников финансирования дефицита бюджетов</w:t>
      </w:r>
      <w:proofErr w:type="gramEnd"/>
      <w:r w:rsidRPr="00ED1DAB">
        <w:rPr>
          <w:sz w:val="28"/>
          <w:szCs w:val="28"/>
        </w:rPr>
        <w:t xml:space="preserve"> согласно приложению № 5;</w:t>
      </w:r>
    </w:p>
    <w:p w:rsidR="00311135" w:rsidRPr="00ED1DAB" w:rsidRDefault="00311135" w:rsidP="00311135">
      <w:pPr>
        <w:ind w:firstLine="709"/>
        <w:jc w:val="both"/>
        <w:rPr>
          <w:sz w:val="28"/>
          <w:szCs w:val="28"/>
        </w:rPr>
      </w:pPr>
      <w:r w:rsidRPr="00ED1DAB">
        <w:rPr>
          <w:sz w:val="28"/>
          <w:szCs w:val="28"/>
        </w:rPr>
        <w:t>- источников финансирования дефицита бюджета Пестречинского муниципального района по кодам групп, подгрупп, статей, видов источников финансирования дефицита бюджетов  согласно приложению № 6.</w:t>
      </w:r>
    </w:p>
    <w:p w:rsidR="00311135" w:rsidRPr="00ED1DAB" w:rsidRDefault="00311135" w:rsidP="00311135">
      <w:pPr>
        <w:jc w:val="both"/>
        <w:rPr>
          <w:sz w:val="28"/>
          <w:szCs w:val="28"/>
        </w:rPr>
      </w:pPr>
    </w:p>
    <w:p w:rsidR="00ED1DAB" w:rsidRPr="00ED1DAB" w:rsidRDefault="00ED1DAB" w:rsidP="00311135">
      <w:pPr>
        <w:jc w:val="both"/>
        <w:rPr>
          <w:sz w:val="28"/>
          <w:szCs w:val="28"/>
        </w:rPr>
      </w:pPr>
    </w:p>
    <w:p w:rsidR="00E60AB8" w:rsidRPr="00801EE6" w:rsidRDefault="00E60AB8" w:rsidP="00E60AB8">
      <w:pPr>
        <w:rPr>
          <w:sz w:val="28"/>
          <w:szCs w:val="28"/>
        </w:rPr>
      </w:pPr>
      <w:r w:rsidRPr="00801EE6">
        <w:rPr>
          <w:sz w:val="28"/>
          <w:szCs w:val="28"/>
        </w:rPr>
        <w:t xml:space="preserve">Глава Пестречинского </w:t>
      </w:r>
      <w:proofErr w:type="gramStart"/>
      <w:r w:rsidRPr="00801EE6">
        <w:rPr>
          <w:sz w:val="28"/>
          <w:szCs w:val="28"/>
        </w:rPr>
        <w:t>муниципального</w:t>
      </w:r>
      <w:proofErr w:type="gramEnd"/>
    </w:p>
    <w:p w:rsidR="00E60AB8" w:rsidRPr="00801EE6" w:rsidRDefault="00E60AB8" w:rsidP="00E60AB8">
      <w:pPr>
        <w:rPr>
          <w:sz w:val="28"/>
          <w:szCs w:val="28"/>
        </w:rPr>
      </w:pPr>
      <w:r w:rsidRPr="00801EE6">
        <w:rPr>
          <w:sz w:val="28"/>
          <w:szCs w:val="28"/>
        </w:rPr>
        <w:t>района – председатель Совета</w:t>
      </w:r>
    </w:p>
    <w:p w:rsidR="00E60AB8" w:rsidRDefault="00E60AB8" w:rsidP="00E60AB8">
      <w:r w:rsidRPr="00801EE6">
        <w:rPr>
          <w:sz w:val="28"/>
          <w:szCs w:val="28"/>
        </w:rPr>
        <w:t>Пестречинского муниципального</w:t>
      </w:r>
      <w:r>
        <w:rPr>
          <w:sz w:val="28"/>
          <w:szCs w:val="28"/>
        </w:rPr>
        <w:t xml:space="preserve"> </w:t>
      </w:r>
      <w:r w:rsidRPr="00801EE6">
        <w:rPr>
          <w:sz w:val="28"/>
          <w:szCs w:val="28"/>
        </w:rPr>
        <w:t>района</w:t>
      </w:r>
      <w:r w:rsidRPr="00801EE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01EE6">
        <w:rPr>
          <w:sz w:val="28"/>
          <w:szCs w:val="28"/>
        </w:rPr>
        <w:tab/>
      </w:r>
      <w:r w:rsidRPr="00801EE6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Э.М. </w:t>
      </w:r>
      <w:proofErr w:type="spellStart"/>
      <w:r>
        <w:rPr>
          <w:sz w:val="28"/>
          <w:szCs w:val="28"/>
        </w:rPr>
        <w:t>Дияров</w:t>
      </w:r>
      <w:proofErr w:type="spellEnd"/>
    </w:p>
    <w:p w:rsidR="00E60AB8" w:rsidRDefault="00E60AB8" w:rsidP="00E60AB8"/>
    <w:p w:rsidR="00F401DF" w:rsidRPr="00ED1DAB" w:rsidRDefault="00F401DF" w:rsidP="00311135">
      <w:pPr>
        <w:jc w:val="both"/>
        <w:rPr>
          <w:sz w:val="28"/>
          <w:szCs w:val="28"/>
        </w:rPr>
      </w:pPr>
    </w:p>
    <w:p w:rsidR="00ED1DAB" w:rsidRPr="00ED1DAB" w:rsidRDefault="00ED1DAB" w:rsidP="00311135">
      <w:pPr>
        <w:jc w:val="both"/>
        <w:rPr>
          <w:sz w:val="28"/>
          <w:szCs w:val="28"/>
        </w:rPr>
      </w:pPr>
    </w:p>
    <w:p w:rsidR="00ED1DAB" w:rsidRPr="00ED1DAB" w:rsidRDefault="00ED1DAB" w:rsidP="00311135">
      <w:pPr>
        <w:jc w:val="both"/>
        <w:rPr>
          <w:sz w:val="28"/>
          <w:szCs w:val="28"/>
        </w:rPr>
      </w:pPr>
    </w:p>
    <w:p w:rsidR="00B12C7F" w:rsidRPr="00B12C7F" w:rsidRDefault="00F401DF" w:rsidP="00B12C7F">
      <w:pPr>
        <w:rPr>
          <w:rStyle w:val="a7"/>
          <w:i w:val="0"/>
          <w:lang w:val="ru-RU"/>
        </w:rPr>
      </w:pPr>
      <w:r w:rsidRPr="00ED1DAB">
        <w:lastRenderedPageBreak/>
        <w:t xml:space="preserve">                                                                                                   </w:t>
      </w:r>
      <w:r w:rsidR="00B12C7F" w:rsidRPr="00B12C7F">
        <w:rPr>
          <w:rStyle w:val="a7"/>
          <w:i w:val="0"/>
          <w:lang w:val="ru-RU"/>
        </w:rPr>
        <w:t xml:space="preserve">Приложение № 1 к решению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 xml:space="preserve">Совета Пестречинского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>муниципального района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C50E05">
        <w:rPr>
          <w:rStyle w:val="a7"/>
          <w:i w:val="0"/>
          <w:lang w:val="ru-RU"/>
        </w:rPr>
        <w:t xml:space="preserve">от </w:t>
      </w:r>
      <w:r w:rsidR="00F02AE6">
        <w:rPr>
          <w:rStyle w:val="a7"/>
          <w:i w:val="0"/>
          <w:lang w:val="ru-RU"/>
        </w:rPr>
        <w:t>25</w:t>
      </w:r>
      <w:r>
        <w:rPr>
          <w:rStyle w:val="a7"/>
          <w:i w:val="0"/>
          <w:lang w:val="ru-RU"/>
        </w:rPr>
        <w:t xml:space="preserve"> апреля </w:t>
      </w:r>
      <w:r w:rsidRPr="00C50E05">
        <w:rPr>
          <w:rStyle w:val="a7"/>
          <w:i w:val="0"/>
          <w:lang w:val="ru-RU"/>
        </w:rPr>
        <w:t xml:space="preserve"> 201</w:t>
      </w:r>
      <w:r>
        <w:rPr>
          <w:rStyle w:val="a7"/>
          <w:i w:val="0"/>
          <w:lang w:val="ru-RU"/>
        </w:rPr>
        <w:t>7</w:t>
      </w:r>
      <w:r w:rsidRPr="00C50E05">
        <w:rPr>
          <w:rStyle w:val="a7"/>
          <w:i w:val="0"/>
          <w:lang w:val="ru-RU"/>
        </w:rPr>
        <w:t xml:space="preserve"> г. №</w:t>
      </w:r>
    </w:p>
    <w:p w:rsidR="00F401DF" w:rsidRPr="00ED1DAB" w:rsidRDefault="00F401DF" w:rsidP="00B12C7F">
      <w:pPr>
        <w:pStyle w:val="a5"/>
        <w:ind w:left="5664"/>
        <w:jc w:val="both"/>
      </w:pPr>
      <w:r w:rsidRPr="00ED1DAB">
        <w:t xml:space="preserve">  </w:t>
      </w:r>
      <w:r w:rsidRPr="00ED1DAB">
        <w:rPr>
          <w:szCs w:val="28"/>
        </w:rPr>
        <w:t xml:space="preserve"> </w:t>
      </w:r>
      <w:r w:rsidRPr="00ED1DAB">
        <w:tab/>
      </w:r>
    </w:p>
    <w:p w:rsidR="00F401DF" w:rsidRPr="00AA4E8F" w:rsidRDefault="00F401DF" w:rsidP="00F401DF">
      <w:pPr>
        <w:jc w:val="center"/>
        <w:rPr>
          <w:b/>
          <w:sz w:val="28"/>
        </w:rPr>
      </w:pPr>
      <w:r w:rsidRPr="00AA4E8F">
        <w:rPr>
          <w:b/>
          <w:sz w:val="28"/>
        </w:rPr>
        <w:t>Исполнение  бюджета</w:t>
      </w:r>
      <w:r w:rsidRPr="00AA4E8F">
        <w:rPr>
          <w:b/>
          <w:sz w:val="28"/>
          <w:szCs w:val="28"/>
        </w:rPr>
        <w:t xml:space="preserve"> </w:t>
      </w:r>
      <w:r w:rsidRPr="00AA4E8F">
        <w:rPr>
          <w:b/>
          <w:sz w:val="28"/>
        </w:rPr>
        <w:t xml:space="preserve">Пестречинского муниципального района </w:t>
      </w:r>
    </w:p>
    <w:p w:rsidR="00F401DF" w:rsidRPr="00AA4E8F" w:rsidRDefault="00F401DF" w:rsidP="00F401DF">
      <w:pPr>
        <w:jc w:val="center"/>
        <w:rPr>
          <w:b/>
          <w:sz w:val="28"/>
        </w:rPr>
      </w:pPr>
      <w:r w:rsidRPr="00AA4E8F">
        <w:rPr>
          <w:b/>
          <w:sz w:val="28"/>
          <w:szCs w:val="28"/>
        </w:rPr>
        <w:t xml:space="preserve">по кодам классификации доходов бюджетов </w:t>
      </w:r>
      <w:r w:rsidRPr="00AA4E8F">
        <w:rPr>
          <w:b/>
          <w:sz w:val="28"/>
        </w:rPr>
        <w:t>за 2016 год</w:t>
      </w:r>
    </w:p>
    <w:p w:rsidR="00F401DF" w:rsidRPr="00ED1DAB" w:rsidRDefault="00F401DF" w:rsidP="00F401DF">
      <w:pPr>
        <w:jc w:val="right"/>
        <w:rPr>
          <w:sz w:val="28"/>
        </w:rPr>
      </w:pPr>
    </w:p>
    <w:p w:rsidR="00F401DF" w:rsidRPr="00ED1DAB" w:rsidRDefault="009E2B01" w:rsidP="00F401DF">
      <w:pPr>
        <w:jc w:val="right"/>
        <w:rPr>
          <w:sz w:val="28"/>
        </w:rPr>
      </w:pPr>
      <w:r w:rsidRPr="00ED1DAB">
        <w:rPr>
          <w:sz w:val="28"/>
        </w:rPr>
        <w:t>(</w:t>
      </w:r>
      <w:r w:rsidR="00F401DF" w:rsidRPr="00ED1DAB">
        <w:rPr>
          <w:sz w:val="28"/>
        </w:rPr>
        <w:t>тыс.руб.</w:t>
      </w:r>
      <w:r w:rsidRPr="00ED1DAB">
        <w:rPr>
          <w:sz w:val="28"/>
        </w:rPr>
        <w:t>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992"/>
        <w:gridCol w:w="2836"/>
        <w:gridCol w:w="1418"/>
      </w:tblGrid>
      <w:tr w:rsidR="00ED1DAB" w:rsidRPr="00AA4E8F" w:rsidTr="00B12C7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Наименование показател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Код 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 xml:space="preserve">Кассовое исполнение </w:t>
            </w:r>
          </w:p>
        </w:tc>
      </w:tr>
      <w:tr w:rsidR="00ED1DAB" w:rsidRPr="00AA4E8F" w:rsidTr="00B12C7F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администрат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доходов бюджета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федеральной службы по надзору в сфере природопользования (</w:t>
            </w:r>
            <w:proofErr w:type="spellStart"/>
            <w:r w:rsidRPr="00AA4E8F">
              <w:rPr>
                <w:b/>
              </w:rPr>
              <w:t>Росприроднадзор</w:t>
            </w:r>
            <w:proofErr w:type="spellEnd"/>
            <w:r w:rsidRPr="00AA4E8F">
              <w:rPr>
                <w:b/>
              </w:rPr>
              <w:t>)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254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2 01010 01 </w:t>
            </w:r>
            <w:r w:rsidRPr="00AA4E8F">
              <w:rPr>
                <w:lang w:val="en-US"/>
              </w:rPr>
              <w:t>6</w:t>
            </w:r>
            <w:r w:rsidRPr="00AA4E8F">
              <w:t>000 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81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2 01020 01 </w:t>
            </w:r>
            <w:r w:rsidRPr="00AA4E8F">
              <w:rPr>
                <w:lang w:val="en-US"/>
              </w:rPr>
              <w:t>6</w:t>
            </w:r>
            <w:r w:rsidRPr="00AA4E8F">
              <w:t>000 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0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лата за вы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 xml:space="preserve">1 12 01030 01 </w:t>
            </w:r>
            <w:r w:rsidRPr="00AA4E8F">
              <w:rPr>
                <w:lang w:val="en-US"/>
              </w:rPr>
              <w:t>6</w:t>
            </w:r>
            <w:r w:rsidRPr="00AA4E8F">
              <w:t>000 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>579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 xml:space="preserve">1 12 01040 01 </w:t>
            </w:r>
            <w:r w:rsidRPr="00AA4E8F">
              <w:rPr>
                <w:lang w:val="en-US"/>
              </w:rPr>
              <w:t>6</w:t>
            </w:r>
            <w:r w:rsidRPr="00AA4E8F">
              <w:t>000 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>592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25020 01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,1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4E8F">
              <w:rPr>
                <w:b/>
                <w:bCs/>
              </w:rPr>
              <w:t>Федеральная служба по ветеринарному и фитосанитарн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0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4E8F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6" w:history="1">
              <w:r w:rsidRPr="00AA4E8F">
                <w:t>статьей 20.25</w:t>
              </w:r>
            </w:hyperlink>
            <w:r w:rsidRPr="00AA4E8F"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4300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Федерального казначейств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  <w:lang w:val="en-US"/>
              </w:rPr>
            </w:pPr>
            <w:r w:rsidRPr="00AA4E8F">
              <w:rPr>
                <w:b/>
                <w:lang w:val="en-US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4 583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3 0223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8 403,9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 от уплаты акцизов на моторные масла для дизельных и (или) карбюраторных (</w:t>
            </w:r>
            <w:proofErr w:type="spellStart"/>
            <w:r w:rsidRPr="00AA4E8F">
              <w:t>инжекторных</w:t>
            </w:r>
            <w:proofErr w:type="spellEnd"/>
            <w:r w:rsidRPr="00AA4E8F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A4E8F">
              <w:lastRenderedPageBreak/>
              <w:t>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3 0224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28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E8F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3 0225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 xml:space="preserve"> </w:t>
            </w: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7 295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3 0226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-1 244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539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rPr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0801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2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Денежные взыскания (штрафы) за нарушение законодательства Российской Федерации об особо охраняемых природных территор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2502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2800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460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65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4E8F">
              <w:rPr>
                <w:b/>
              </w:rPr>
              <w:t>Федеральная служба по труду и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8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4E8F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7" w:history="1">
              <w:r w:rsidRPr="00AA4E8F">
                <w:t>статьей 20.25</w:t>
              </w:r>
            </w:hyperlink>
            <w:r w:rsidRPr="00AA4E8F">
              <w:t xml:space="preserve"> Кодекса </w:t>
            </w:r>
            <w:r w:rsidRPr="00AA4E8F">
              <w:lastRenderedPageBreak/>
              <w:t>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4300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8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lastRenderedPageBreak/>
              <w:t>Федеральная антимонопольн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0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33050 05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A4E8F">
              <w:rPr>
                <w:b/>
                <w:bCs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3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Федеральной  налоговой службы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tabs>
                <w:tab w:val="center" w:pos="958"/>
              </w:tabs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tabs>
                <w:tab w:val="center" w:pos="958"/>
              </w:tabs>
              <w:jc w:val="center"/>
              <w:rPr>
                <w:b/>
              </w:rPr>
            </w:pPr>
            <w:r w:rsidRPr="00AA4E8F">
              <w:rPr>
                <w:b/>
              </w:rPr>
              <w:t>188 794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 xml:space="preserve">Налог на доходы  физических лиц с доходов,  источником которых является налоговый агент, за исключением </w:t>
            </w:r>
            <w:proofErr w:type="gramStart"/>
            <w:r w:rsidRPr="00AA4E8F">
              <w:t>доходов</w:t>
            </w:r>
            <w:proofErr w:type="gramEnd"/>
            <w:r w:rsidRPr="00AA4E8F">
              <w:t xml:space="preserve">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1 0201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64 693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1 0202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410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1 0203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 192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AA4E8F">
              <w:lastRenderedPageBreak/>
              <w:t xml:space="preserve">найму у физических лиц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lastRenderedPageBreak/>
              <w:t>1 01 0204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lastRenderedPageBreak/>
              <w:t>1 804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lastRenderedPageBreak/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5 01010 00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 576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5 01020 00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 887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5 02000 02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8 463,1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1 05 03000 00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>284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5 04020 05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36,8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Налог на добычу общераспространенных полезных ископаем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1 07 0102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>1 668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t>Государственная пошлина,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8 0301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 435,9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9 11 010 02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-1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енежные взыскания (штрафы) за нарушение законодательства о  налогах и сборах, предусмотренные статьями 116,117,118, пунктами 1 и 2 статьи 120, статьями 125,126,</w:t>
            </w:r>
            <w:r w:rsidR="00C50E05">
              <w:t xml:space="preserve"> </w:t>
            </w:r>
            <w:r w:rsidRPr="00AA4E8F">
              <w:t>128,129,129.1,132,133,134,135,135.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0301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9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8" w:history="1">
              <w:r w:rsidRPr="00AA4E8F">
                <w:t>Кодексом</w:t>
              </w:r>
            </w:hyperlink>
            <w:r w:rsidRPr="00AA4E8F">
              <w:t xml:space="preserve">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0303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Министерство внутренних дел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70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rPr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0801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1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Денежные взыскания (штрафы) и иные суммы, взыскиваемые с лиц, виновных в совершении </w:t>
            </w:r>
            <w:r w:rsidRPr="00AA4E8F">
              <w:lastRenderedPageBreak/>
              <w:t>преступлений, и в возмещение ущерба имуществу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21050 05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73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2800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AA4E8F">
                <w:t>статьей 20.25</w:t>
              </w:r>
            </w:hyperlink>
            <w:r w:rsidRPr="00AA4E8F"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43000 01 6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4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90050 05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547,8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675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2506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669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AA4E8F">
                <w:t>статьей 20.25</w:t>
              </w:r>
            </w:hyperlink>
            <w:r w:rsidRPr="00AA4E8F"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43000 01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6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Генеральная прокуратур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9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 xml:space="preserve">Прочие поступления от денежных взысканий (штрафов) и иных сумм в возмещение ущерба, зачисляемые в бюджеты муниципальных </w:t>
            </w:r>
            <w:r w:rsidRPr="00AA4E8F">
              <w:lastRenderedPageBreak/>
              <w:t>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 xml:space="preserve">1 16 90050 05 </w:t>
            </w:r>
            <w:r w:rsidRPr="00AA4E8F">
              <w:rPr>
                <w:lang w:val="en-US"/>
              </w:rPr>
              <w:t>6</w:t>
            </w:r>
            <w:r w:rsidRPr="00AA4E8F">
              <w:t>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9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lastRenderedPageBreak/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87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87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1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1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rPr>
                <w:b/>
                <w:bCs/>
              </w:rPr>
              <w:t>Государственная жилищная инспекция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4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4,0</w:t>
            </w:r>
          </w:p>
        </w:tc>
      </w:tr>
      <w:tr w:rsidR="00ED1DAB" w:rsidRPr="00AA4E8F" w:rsidTr="00B12C7F">
        <w:trPr>
          <w:trHeight w:val="840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4E8F">
              <w:rPr>
                <w:b/>
                <w:bCs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/>
          <w:p w:rsidR="00F401DF" w:rsidRPr="00AA4E8F" w:rsidRDefault="00F401DF" w:rsidP="00ED1DAB"/>
          <w:p w:rsidR="00F401DF" w:rsidRPr="00AA4E8F" w:rsidRDefault="00F401DF" w:rsidP="00ED1DAB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,4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,4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Управление по охране  и использованию объектов животного мир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53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енежные взыскания (штрафы) за нарушение 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</w:pPr>
            <w:r w:rsidRPr="00AA4E8F"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25030 01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6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46,5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 04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 048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423 962,8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08 07150 01 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0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 xml:space="preserve">Доходы, поступающие в порядке возмещения </w:t>
            </w:r>
            <w:r w:rsidRPr="00AA4E8F">
              <w:lastRenderedPageBreak/>
              <w:t>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3 02065 05 0000 1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6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lastRenderedPageBreak/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3 02995 05 0000 1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5 017,1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F" w:rsidRPr="00AA4E8F" w:rsidRDefault="00F401DF" w:rsidP="00ED1DAB">
            <w:pPr>
              <w:jc w:val="center"/>
              <w:rPr>
                <w:lang w:val="en-US"/>
              </w:rPr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</w:t>
            </w:r>
            <w:r w:rsidRPr="00AA4E8F">
              <w:rPr>
                <w:lang w:val="en-US"/>
              </w:rPr>
              <w:t>1</w:t>
            </w:r>
            <w:r w:rsidRPr="00AA4E8F">
              <w:t xml:space="preserve">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4,2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DF" w:rsidRPr="00AA4E8F" w:rsidRDefault="00F401DF" w:rsidP="00ED1DAB">
            <w:pPr>
              <w:jc w:val="center"/>
              <w:rPr>
                <w:lang w:val="en-US"/>
              </w:rPr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6 90050 05 000</w:t>
            </w:r>
            <w:r w:rsidRPr="00AA4E8F">
              <w:rPr>
                <w:lang w:val="en-US"/>
              </w:rPr>
              <w:t>2</w:t>
            </w:r>
            <w:r w:rsidRPr="00AA4E8F">
              <w:t xml:space="preserve"> 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46,1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7 01050 05 0000 1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- 275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Субсидии  бюджетам   муниципальных   районов   на                               реализацию федеральных целе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2051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 824,6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2088 05 0002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5 276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2089 05 0002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 561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tabs>
                <w:tab w:val="left" w:pos="6300"/>
              </w:tabs>
              <w:jc w:val="both"/>
            </w:pPr>
            <w:r w:rsidRPr="00AA4E8F"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  <w:r w:rsidRPr="00AA4E8F">
              <w:t>2 02 02999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  <w:r w:rsidRPr="00AA4E8F">
              <w:t>106 106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3003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713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Субвенции бюджетам  муниципальных районов на составление (изменение и допол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007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39,8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3015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 801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024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182 350,7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121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Cs/>
              </w:rPr>
            </w:pPr>
          </w:p>
          <w:p w:rsidR="00F401DF" w:rsidRPr="00AA4E8F" w:rsidRDefault="00F401DF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1 290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 xml:space="preserve"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</w:t>
            </w:r>
            <w:r w:rsidRPr="00AA4E8F">
              <w:lastRenderedPageBreak/>
              <w:t>органами власти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4012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5 048,3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lastRenderedPageBreak/>
              <w:t>Межбюджетные трансферты, передаваемые бюджетам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4014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 456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4025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,0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037006">
            <w:pPr>
              <w:pStyle w:val="ConsPlusCell"/>
              <w:jc w:val="both"/>
              <w:rPr>
                <w:sz w:val="24"/>
                <w:szCs w:val="24"/>
              </w:rPr>
            </w:pPr>
            <w:r w:rsidRPr="00AA4E8F">
              <w:rPr>
                <w:sz w:val="24"/>
                <w:szCs w:val="24"/>
              </w:rPr>
              <w:t>Межбюджетные трансферты, передаваемые бюджетам   муниципальных  районов    на  государственную</w:t>
            </w:r>
            <w:r w:rsidR="00037006">
              <w:rPr>
                <w:sz w:val="24"/>
                <w:szCs w:val="24"/>
              </w:rPr>
              <w:t xml:space="preserve"> </w:t>
            </w:r>
            <w:r w:rsidRPr="00AA4E8F">
              <w:rPr>
                <w:sz w:val="24"/>
                <w:szCs w:val="24"/>
              </w:rPr>
              <w:t xml:space="preserve">поддержку  муниципальных учреждений  культуры,   находящихся   на территориях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4052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00,0</w:t>
            </w:r>
          </w:p>
        </w:tc>
      </w:tr>
      <w:tr w:rsidR="00ED1DAB" w:rsidRPr="00AA4E8F" w:rsidTr="00B12C7F">
        <w:trPr>
          <w:trHeight w:val="694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2 04999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8 860,4</w:t>
            </w:r>
          </w:p>
        </w:tc>
      </w:tr>
      <w:tr w:rsidR="00ED1DAB" w:rsidRPr="00AA4E8F" w:rsidTr="00B12C7F">
        <w:trPr>
          <w:trHeight w:val="694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Прочие безвозмездные поступления 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07 05030 05 0000 1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00,0</w:t>
            </w:r>
          </w:p>
        </w:tc>
      </w:tr>
      <w:tr w:rsidR="00ED1DAB" w:rsidRPr="00AA4E8F" w:rsidTr="00B12C7F">
        <w:trPr>
          <w:trHeight w:val="694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2 18 05010 05 0000 1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44,9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Возврат остатков субсидий, субвенций и иных межбюджетных трансфертов, имеющих целевое  назначение прошлых лет,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9 05000 05 0000 1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- 1587,9</w:t>
            </w:r>
          </w:p>
        </w:tc>
      </w:tr>
      <w:tr w:rsidR="00ED1DAB" w:rsidRPr="00AA4E8F" w:rsidTr="00B12C7F"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3 181,6</w:t>
            </w:r>
          </w:p>
        </w:tc>
      </w:tr>
      <w:tr w:rsidR="00ED1DAB" w:rsidRPr="00AA4E8F" w:rsidTr="00B12C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1 05013 1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  <w:r w:rsidRPr="00AA4E8F">
              <w:t>14 003,0</w:t>
            </w:r>
          </w:p>
        </w:tc>
      </w:tr>
      <w:tr w:rsidR="00ED1DAB" w:rsidRPr="00AA4E8F" w:rsidTr="00B12C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¸ получаемые в виде арендной платы</w:t>
            </w:r>
            <w:proofErr w:type="gramStart"/>
            <w:r w:rsidRPr="00AA4E8F">
              <w:t xml:space="preserve"> ,</w:t>
            </w:r>
            <w:proofErr w:type="gramEnd"/>
            <w:r w:rsidRPr="00AA4E8F">
              <w:t xml:space="preserve"> а  также средства от продажи права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1 0502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</w:p>
          <w:p w:rsidR="00F401DF" w:rsidRPr="00AA4E8F" w:rsidRDefault="00F401DF" w:rsidP="00ED1DAB">
            <w:pPr>
              <w:tabs>
                <w:tab w:val="left" w:pos="486"/>
                <w:tab w:val="center" w:pos="958"/>
              </w:tabs>
              <w:jc w:val="center"/>
            </w:pPr>
            <w:r w:rsidRPr="00AA4E8F">
              <w:t>280,8</w:t>
            </w:r>
          </w:p>
        </w:tc>
      </w:tr>
      <w:tr w:rsidR="00ED1DAB" w:rsidRPr="00AA4E8F" w:rsidTr="00B12C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</w:pPr>
            <w:r w:rsidRPr="00AA4E8F">
              <w:t>Доходы от сдачи в аренду имущества, находящегося в оперативном управлении органов управления  муниципальных  районов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1 0503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34,6</w:t>
            </w:r>
          </w:p>
        </w:tc>
      </w:tr>
      <w:tr w:rsidR="00ED1DAB" w:rsidRPr="00AA4E8F" w:rsidTr="00B12C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 xml:space="preserve">Доходы от продажи земельных участков, </w:t>
            </w:r>
            <w:r w:rsidRPr="00AA4E8F">
              <w:rPr>
                <w:bCs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1 14 06013 10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</w:p>
          <w:p w:rsidR="00F401DF" w:rsidRPr="00AA4E8F" w:rsidRDefault="00F401DF" w:rsidP="00ED1DAB">
            <w:pPr>
              <w:jc w:val="center"/>
            </w:pPr>
            <w:r w:rsidRPr="00AA4E8F">
              <w:t>8 863,2</w:t>
            </w:r>
          </w:p>
        </w:tc>
      </w:tr>
      <w:tr w:rsidR="00ED1DAB" w:rsidRPr="00AA4E8F" w:rsidTr="00B12C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both"/>
              <w:rPr>
                <w:b/>
                <w:bCs/>
              </w:rPr>
            </w:pPr>
          </w:p>
          <w:p w:rsidR="00F401DF" w:rsidRPr="00AA4E8F" w:rsidRDefault="00F401DF" w:rsidP="00ED1DAB">
            <w:pPr>
              <w:jc w:val="both"/>
              <w:rPr>
                <w:b/>
                <w:bCs/>
              </w:rPr>
            </w:pPr>
            <w:r w:rsidRPr="00AA4E8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DF" w:rsidRPr="00AA4E8F" w:rsidRDefault="00F401DF" w:rsidP="00ED1DAB">
            <w:pPr>
              <w:jc w:val="center"/>
              <w:rPr>
                <w:b/>
              </w:rPr>
            </w:pPr>
          </w:p>
          <w:p w:rsidR="00F401DF" w:rsidRPr="00AA4E8F" w:rsidRDefault="00F401DF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665 940,4</w:t>
            </w:r>
          </w:p>
        </w:tc>
      </w:tr>
    </w:tbl>
    <w:p w:rsidR="00F401DF" w:rsidRPr="00ED1DAB" w:rsidRDefault="00F401DF" w:rsidP="00F401DF">
      <w:pPr>
        <w:rPr>
          <w:b/>
        </w:rPr>
      </w:pPr>
      <w:r w:rsidRPr="00ED1DAB">
        <w:rPr>
          <w:b/>
        </w:rPr>
        <w:t xml:space="preserve">                                                           </w:t>
      </w:r>
    </w:p>
    <w:p w:rsidR="00F401DF" w:rsidRPr="00ED1DAB" w:rsidRDefault="00F401DF" w:rsidP="00F401DF">
      <w:r w:rsidRPr="00ED1DAB">
        <w:t xml:space="preserve">                                                               </w:t>
      </w:r>
    </w:p>
    <w:p w:rsidR="00F401DF" w:rsidRPr="00ED1DAB" w:rsidRDefault="00F401DF" w:rsidP="00F401DF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F401DF" w:rsidRPr="00ED1DAB" w:rsidRDefault="00F401DF" w:rsidP="00F401DF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 w:rsidR="00ED1DAB"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</w:t>
      </w:r>
      <w:r w:rsidR="00AB3F37" w:rsidRPr="00ED1DAB">
        <w:rPr>
          <w:sz w:val="28"/>
          <w:szCs w:val="28"/>
        </w:rPr>
        <w:t xml:space="preserve">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p w:rsidR="00AB3F37" w:rsidRPr="00ED1DAB" w:rsidRDefault="00AB3F37" w:rsidP="00F401DF">
      <w:pPr>
        <w:rPr>
          <w:sz w:val="28"/>
          <w:szCs w:val="28"/>
        </w:rPr>
      </w:pPr>
    </w:p>
    <w:p w:rsidR="00AB3F37" w:rsidRDefault="00AB3F37" w:rsidP="00F401DF">
      <w:pPr>
        <w:rPr>
          <w:sz w:val="28"/>
          <w:szCs w:val="28"/>
        </w:rPr>
      </w:pPr>
    </w:p>
    <w:p w:rsidR="00AA4E8F" w:rsidRDefault="00AA4E8F" w:rsidP="00F401DF">
      <w:pPr>
        <w:rPr>
          <w:sz w:val="28"/>
          <w:szCs w:val="28"/>
        </w:rPr>
      </w:pPr>
    </w:p>
    <w:p w:rsidR="00037006" w:rsidRDefault="00037006" w:rsidP="00F401DF">
      <w:pPr>
        <w:rPr>
          <w:sz w:val="28"/>
          <w:szCs w:val="28"/>
        </w:rPr>
      </w:pPr>
    </w:p>
    <w:p w:rsidR="00037006" w:rsidRDefault="00037006" w:rsidP="00F401DF">
      <w:pPr>
        <w:rPr>
          <w:sz w:val="28"/>
          <w:szCs w:val="28"/>
        </w:rPr>
      </w:pPr>
    </w:p>
    <w:p w:rsidR="00037006" w:rsidRDefault="00037006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B12C7F" w:rsidRDefault="00B12C7F" w:rsidP="00F401DF">
      <w:pPr>
        <w:rPr>
          <w:sz w:val="28"/>
          <w:szCs w:val="28"/>
        </w:rPr>
      </w:pPr>
    </w:p>
    <w:p w:rsidR="00AA4E8F" w:rsidRPr="00ED1DAB" w:rsidRDefault="00AA4E8F" w:rsidP="00F401DF">
      <w:pPr>
        <w:rPr>
          <w:sz w:val="28"/>
          <w:szCs w:val="28"/>
        </w:rPr>
      </w:pPr>
    </w:p>
    <w:p w:rsidR="00B12C7F" w:rsidRPr="00B12C7F" w:rsidRDefault="00B12C7F" w:rsidP="00B12C7F">
      <w:pPr>
        <w:rPr>
          <w:rStyle w:val="a7"/>
          <w:i w:val="0"/>
          <w:lang w:val="ru-RU"/>
        </w:rPr>
      </w:pPr>
      <w:r w:rsidRPr="00ED1DAB">
        <w:lastRenderedPageBreak/>
        <w:t xml:space="preserve">                                                                                                   </w:t>
      </w:r>
      <w:r w:rsidRPr="00B12C7F">
        <w:rPr>
          <w:rStyle w:val="a7"/>
          <w:i w:val="0"/>
          <w:lang w:val="ru-RU"/>
        </w:rPr>
        <w:t xml:space="preserve">Приложение № </w:t>
      </w:r>
      <w:r>
        <w:rPr>
          <w:rStyle w:val="a7"/>
          <w:i w:val="0"/>
          <w:lang w:val="ru-RU"/>
        </w:rPr>
        <w:t>2</w:t>
      </w:r>
      <w:r w:rsidRPr="00B12C7F">
        <w:rPr>
          <w:rStyle w:val="a7"/>
          <w:i w:val="0"/>
          <w:lang w:val="ru-RU"/>
        </w:rPr>
        <w:t xml:space="preserve"> к решению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 xml:space="preserve">Совета Пестречинского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>муниципального района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F02AE6">
        <w:rPr>
          <w:rStyle w:val="a7"/>
          <w:i w:val="0"/>
          <w:lang w:val="ru-RU"/>
        </w:rPr>
        <w:t xml:space="preserve">от </w:t>
      </w:r>
      <w:r w:rsidR="00F02AE6">
        <w:rPr>
          <w:rStyle w:val="a7"/>
          <w:i w:val="0"/>
          <w:lang w:val="ru-RU"/>
        </w:rPr>
        <w:t>25</w:t>
      </w:r>
      <w:r>
        <w:rPr>
          <w:rStyle w:val="a7"/>
          <w:i w:val="0"/>
          <w:lang w:val="ru-RU"/>
        </w:rPr>
        <w:t xml:space="preserve"> апреля </w:t>
      </w:r>
      <w:r w:rsidRPr="00F02AE6">
        <w:rPr>
          <w:rStyle w:val="a7"/>
          <w:i w:val="0"/>
          <w:lang w:val="ru-RU"/>
        </w:rPr>
        <w:t xml:space="preserve"> 201</w:t>
      </w:r>
      <w:r>
        <w:rPr>
          <w:rStyle w:val="a7"/>
          <w:i w:val="0"/>
          <w:lang w:val="ru-RU"/>
        </w:rPr>
        <w:t>7</w:t>
      </w:r>
      <w:r w:rsidRPr="00F02AE6">
        <w:rPr>
          <w:rStyle w:val="a7"/>
          <w:i w:val="0"/>
          <w:lang w:val="ru-RU"/>
        </w:rPr>
        <w:t xml:space="preserve"> г. №</w:t>
      </w:r>
    </w:p>
    <w:p w:rsidR="00ED1DAB" w:rsidRPr="00ED1DAB" w:rsidRDefault="00ED1DAB" w:rsidP="00ED1DAB">
      <w:pPr>
        <w:pStyle w:val="a5"/>
        <w:jc w:val="both"/>
        <w:rPr>
          <w:sz w:val="24"/>
          <w:szCs w:val="24"/>
        </w:rPr>
      </w:pPr>
    </w:p>
    <w:p w:rsidR="00AB3F37" w:rsidRPr="00AA4E8F" w:rsidRDefault="00AB3F37" w:rsidP="00AB3F37">
      <w:pPr>
        <w:jc w:val="center"/>
        <w:rPr>
          <w:b/>
          <w:sz w:val="28"/>
        </w:rPr>
      </w:pPr>
      <w:r w:rsidRPr="00AA4E8F">
        <w:rPr>
          <w:b/>
          <w:sz w:val="28"/>
        </w:rPr>
        <w:t>Исполнение  бюджета</w:t>
      </w:r>
      <w:r w:rsidRPr="00AA4E8F">
        <w:rPr>
          <w:b/>
          <w:sz w:val="28"/>
          <w:szCs w:val="28"/>
        </w:rPr>
        <w:t xml:space="preserve"> </w:t>
      </w:r>
      <w:r w:rsidRPr="00AA4E8F">
        <w:rPr>
          <w:b/>
          <w:sz w:val="28"/>
        </w:rPr>
        <w:t xml:space="preserve">Пестречинского  муниципального района </w:t>
      </w:r>
    </w:p>
    <w:p w:rsidR="00AB3F37" w:rsidRPr="00AA4E8F" w:rsidRDefault="00AB3F37" w:rsidP="00AB3F37">
      <w:pPr>
        <w:jc w:val="center"/>
        <w:rPr>
          <w:b/>
          <w:sz w:val="28"/>
          <w:szCs w:val="28"/>
        </w:rPr>
      </w:pPr>
      <w:r w:rsidRPr="00AA4E8F">
        <w:rPr>
          <w:b/>
          <w:sz w:val="28"/>
          <w:szCs w:val="28"/>
        </w:rPr>
        <w:t xml:space="preserve">по кодам видов доходов, подвидов доходов, </w:t>
      </w:r>
    </w:p>
    <w:p w:rsidR="00AB3F37" w:rsidRPr="00AA4E8F" w:rsidRDefault="00AB3F37" w:rsidP="00AB3F37">
      <w:pPr>
        <w:jc w:val="center"/>
        <w:rPr>
          <w:b/>
          <w:sz w:val="28"/>
          <w:szCs w:val="28"/>
        </w:rPr>
      </w:pPr>
      <w:r w:rsidRPr="00AA4E8F">
        <w:rPr>
          <w:b/>
          <w:sz w:val="28"/>
          <w:szCs w:val="28"/>
        </w:rPr>
        <w:t xml:space="preserve">классификации операций сектора государственного управления, </w:t>
      </w:r>
    </w:p>
    <w:p w:rsidR="00AB3F37" w:rsidRPr="00AA4E8F" w:rsidRDefault="00AB3F37" w:rsidP="00AB3F37">
      <w:pPr>
        <w:jc w:val="center"/>
        <w:rPr>
          <w:b/>
          <w:sz w:val="28"/>
        </w:rPr>
      </w:pPr>
      <w:proofErr w:type="gramStart"/>
      <w:r w:rsidRPr="00AA4E8F">
        <w:rPr>
          <w:b/>
          <w:sz w:val="28"/>
          <w:szCs w:val="28"/>
        </w:rPr>
        <w:t>относящихся</w:t>
      </w:r>
      <w:proofErr w:type="gramEnd"/>
      <w:r w:rsidRPr="00AA4E8F">
        <w:rPr>
          <w:b/>
          <w:sz w:val="28"/>
          <w:szCs w:val="28"/>
        </w:rPr>
        <w:t xml:space="preserve"> к доходам бюджета </w:t>
      </w:r>
      <w:r w:rsidRPr="00B12C7F">
        <w:rPr>
          <w:b/>
          <w:sz w:val="28"/>
        </w:rPr>
        <w:t>за 201</w:t>
      </w:r>
      <w:r w:rsidR="00AA4E8F" w:rsidRPr="00B12C7F">
        <w:rPr>
          <w:b/>
          <w:sz w:val="28"/>
        </w:rPr>
        <w:t>6</w:t>
      </w:r>
      <w:r w:rsidRPr="00B12C7F">
        <w:rPr>
          <w:b/>
          <w:sz w:val="28"/>
        </w:rPr>
        <w:t xml:space="preserve"> год</w:t>
      </w:r>
    </w:p>
    <w:p w:rsidR="00AB3F37" w:rsidRPr="00ED1DAB" w:rsidRDefault="00ED1DAB" w:rsidP="00AB3F37">
      <w:pPr>
        <w:jc w:val="right"/>
        <w:rPr>
          <w:sz w:val="28"/>
        </w:rPr>
      </w:pPr>
      <w:r>
        <w:rPr>
          <w:sz w:val="28"/>
        </w:rPr>
        <w:t>(тыс.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76"/>
        <w:gridCol w:w="1418"/>
      </w:tblGrid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B92742" w:rsidRDefault="00AB3F37" w:rsidP="00ED1DAB">
            <w:pPr>
              <w:jc w:val="center"/>
              <w:rPr>
                <w:b/>
              </w:rPr>
            </w:pPr>
            <w:r w:rsidRPr="00B92742">
              <w:rPr>
                <w:b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B92742" w:rsidRDefault="00AB3F37" w:rsidP="00ED1DAB">
            <w:pPr>
              <w:jc w:val="center"/>
              <w:rPr>
                <w:b/>
              </w:rPr>
            </w:pPr>
            <w:r w:rsidRPr="00B92742">
              <w:rPr>
                <w:b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B92742" w:rsidRDefault="00AB3F37" w:rsidP="00ED1DAB">
            <w:pPr>
              <w:jc w:val="center"/>
              <w:rPr>
                <w:b/>
              </w:rPr>
            </w:pPr>
            <w:r w:rsidRPr="00B92742">
              <w:rPr>
                <w:b/>
              </w:rPr>
              <w:t>Кассовое исполнение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rPr>
                <w:b/>
              </w:rPr>
            </w:pPr>
            <w:r w:rsidRPr="00AA4E8F">
              <w:rPr>
                <w:b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76 946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68 100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 на доходы 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168 100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Налог на доходы  физических лиц с доходов,  источником которых является налоговый агент, за исключением </w:t>
            </w:r>
            <w:r w:rsidR="00AA4E8F" w:rsidRPr="00AA4E8F">
              <w:t>доходов,</w:t>
            </w:r>
            <w:r w:rsidRPr="00AA4E8F">
              <w:t xml:space="preserve">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  <w:rPr>
                <w:lang w:val="en-US"/>
              </w:rPr>
            </w:pPr>
            <w:r w:rsidRPr="00AA4E8F">
              <w:rPr>
                <w:lang w:val="en-US"/>
              </w:rPr>
              <w:t>1 01 02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64 693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  <w:rPr>
                <w:lang w:val="en-US"/>
              </w:rPr>
            </w:pPr>
            <w:r w:rsidRPr="00AA4E8F">
              <w:rPr>
                <w:lang w:val="en-US"/>
              </w:rPr>
              <w:t>1 01 02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410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1 020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 192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1 020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 804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rPr>
                <w:b/>
              </w:rPr>
              <w:t>Налоги на товары (работы, услуги)</w:t>
            </w:r>
            <w:proofErr w:type="gramStart"/>
            <w:r w:rsidRPr="00AA4E8F">
              <w:rPr>
                <w:b/>
              </w:rPr>
              <w:t>,р</w:t>
            </w:r>
            <w:proofErr w:type="gramEnd"/>
            <w:r w:rsidRPr="00AA4E8F">
              <w:rPr>
                <w:b/>
              </w:rPr>
              <w:t>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4 583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 03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24 583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от уплаты акцизов на дизельное топливо, подлежащие распределению между бюджетами субъектов РФ и местными бюджетами</w:t>
            </w:r>
          </w:p>
          <w:p w:rsidR="00AB3F37" w:rsidRPr="00AA4E8F" w:rsidRDefault="00AB3F37" w:rsidP="00ED1DAB">
            <w:pPr>
              <w:jc w:val="both"/>
            </w:pPr>
            <w:r w:rsidRPr="00AA4E8F"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 03 022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8 403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оходы от уплаты акцизов на моторные масла для дизельных </w:t>
            </w:r>
            <w:proofErr w:type="gramStart"/>
            <w:r w:rsidRPr="00AA4E8F">
              <w:t>и(</w:t>
            </w:r>
            <w:proofErr w:type="gramEnd"/>
            <w:r w:rsidRPr="00AA4E8F">
              <w:t>или) карбюраторных (</w:t>
            </w:r>
            <w:proofErr w:type="spellStart"/>
            <w:r w:rsidRPr="00AA4E8F">
              <w:t>инжекторных</w:t>
            </w:r>
            <w:proofErr w:type="spellEnd"/>
            <w:r w:rsidRPr="00AA4E8F">
              <w:t>) двигателей, подлежащие распределению между бюджетами субъектов РФ и местными бюджетами</w:t>
            </w:r>
          </w:p>
          <w:p w:rsidR="00AB3F37" w:rsidRPr="00AA4E8F" w:rsidRDefault="00AB3F37" w:rsidP="00ED1DAB">
            <w:pPr>
              <w:jc w:val="both"/>
            </w:pPr>
            <w:r w:rsidRPr="00AA4E8F"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lastRenderedPageBreak/>
              <w:t>1 03 022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28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lastRenderedPageBreak/>
              <w:t>Доходы от уплаты акцизов на автомобильный бензин, подлежащие распределению между бюджетами субъектов РФ и местными бюджетами</w:t>
            </w:r>
          </w:p>
          <w:p w:rsidR="00AB3F37" w:rsidRPr="00AA4E8F" w:rsidRDefault="00AB3F37" w:rsidP="00ED1DAB">
            <w:pPr>
              <w:jc w:val="both"/>
            </w:pPr>
            <w:r w:rsidRPr="00AA4E8F"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 03 022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7 295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от уплаты акцизов на прямогонный бензин, подлежащие распределению между бюджетами субъектов РФ и местными бюджетами</w:t>
            </w:r>
          </w:p>
          <w:p w:rsidR="00AB3F37" w:rsidRPr="00AA4E8F" w:rsidRDefault="00AB3F37" w:rsidP="00ED1DAB">
            <w:pPr>
              <w:jc w:val="both"/>
            </w:pPr>
            <w:r w:rsidRPr="00AA4E8F"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 03 0226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- 1 244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5 547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в связи с применением  упрощен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6463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1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 576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11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 576,3</w:t>
            </w:r>
          </w:p>
          <w:p w:rsidR="00AB3F37" w:rsidRPr="00AA4E8F" w:rsidRDefault="00AB3F37" w:rsidP="00ED1DAB">
            <w:pPr>
              <w:jc w:val="center"/>
            </w:pP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Налог, взимаемый с налогоплательщиков, выбравших в качестве объекта  налогообложения доходы (за налоговые периоды, истекшие до 1 января 2011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12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0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 887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21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 887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с налогоплательщиков, выбравших в качестве объекта  налогообложения доходы, уменьшенные на величину расходов (за налоговые периоды, истекшие до 1 января 20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1022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-0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5 0200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8 463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5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8 46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налог на вмененный доход для отдельных видов деятельности   (за налоговые периоды, истекшие до 1 января 20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202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0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5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284,2</w:t>
            </w:r>
          </w:p>
        </w:tc>
      </w:tr>
      <w:tr w:rsidR="00ED1DAB" w:rsidRPr="00AA4E8F" w:rsidTr="00B92742">
        <w:trPr>
          <w:trHeight w:val="1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5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284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Единый сельскохозяйственный налог (за налоговые периоды, истекшие до 1 января 20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3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0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400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36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5 0402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36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700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 668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lastRenderedPageBreak/>
              <w:t xml:space="preserve">Налог на добычу общераспространенных полезных ископаемы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7 01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1 668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алог на добычу общераспространенных полезных ископаем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07 01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1 668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Государственная пошлина, сб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 455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Государственная пошлина,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8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 435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t>Государственная пошлина,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8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 435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t>Государственная пошлина за государственную регистрацию, а так же за совершение прочих юридических значимых дей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 08 07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2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t>Государственная пошлина за государственную регистрацию, а так же за совершение прочих юридических значимых дей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8 071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09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-1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proofErr w:type="gramStart"/>
            <w:r w:rsidRPr="00AA4E8F">
              <w:t>Налог</w:t>
            </w:r>
            <w:proofErr w:type="gramEnd"/>
            <w:r w:rsidRPr="00AA4E8F">
              <w:t xml:space="preserve">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09 11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-1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4 318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, получаемые в виде  арендной либо иной платы за передачу в возмездное пользование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0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4 318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1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 xml:space="preserve"> 14 00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оходы, получаемые в виде арендной  платы за земельные участки, государственная собственность на которые не разграничена, и которые расположены в границах </w:t>
            </w:r>
            <w:proofErr w:type="gramStart"/>
            <w:r w:rsidRPr="00AA4E8F">
              <w:t>поселений</w:t>
            </w:r>
            <w:proofErr w:type="gramEnd"/>
            <w:r w:rsidRPr="00AA4E8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13 1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4 00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A4E8F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2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80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A4E8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25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80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оходы от сдачи в аренду имущества, находящегося в </w:t>
            </w:r>
            <w:r w:rsidRPr="00AA4E8F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3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4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lastRenderedPageBreak/>
              <w:t>Доходы от сдачи в аренду имущества, находящегося в оперативном управлении органов управления  муниципальных  районов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1 0503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4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1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 253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2 0100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 253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2 0101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81,5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2 0102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0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лата за выбросы загрязняющих веществ в водные объе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2 0103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579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лата за размещение отходов произ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2 0104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592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Доходы от оказания платных услуг</w:t>
            </w:r>
            <w:r w:rsidR="00037006">
              <w:rPr>
                <w:b/>
              </w:rPr>
              <w:t xml:space="preserve"> </w:t>
            </w:r>
            <w:r w:rsidRPr="00AA4E8F">
              <w:rPr>
                <w:b/>
              </w:rPr>
              <w:t>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5 053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от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3 02000 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35 053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3 02060 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6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3 02065 05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6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от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3 02990 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35 017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от компенсации затрат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1 13 02995 05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  <w:r w:rsidRPr="00AA4E8F">
              <w:t>35 017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  <w:bCs/>
              </w:rPr>
            </w:pPr>
            <w:r w:rsidRPr="00AA4E8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8 863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4 06010 00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8 863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4 06013 10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8 863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1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4 378,2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03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42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037006">
            <w:pPr>
              <w:jc w:val="both"/>
            </w:pPr>
            <w:r w:rsidRPr="00AA4E8F">
              <w:t>Денежные взыскания (штрафы) за нарушение законодательства о  налогах и сборах, предусмотренные статьями 116,117,118, пунктами 1 и 2 статьи 120, статьями 125,126,128,129,129.1,</w:t>
            </w:r>
            <w:r w:rsidR="00037006">
              <w:t xml:space="preserve"> </w:t>
            </w:r>
            <w:r w:rsidRPr="00AA4E8F">
              <w:t>132,133,134,135,135.1Налогового</w:t>
            </w:r>
            <w:r w:rsidR="00037006">
              <w:t xml:space="preserve"> </w:t>
            </w:r>
            <w:r w:rsidRPr="00AA4E8F">
              <w:t>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03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9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</w:t>
            </w:r>
            <w:r w:rsidRPr="00AA4E8F">
              <w:lastRenderedPageBreak/>
              <w:t>административных правонаруш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03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,5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0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2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08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2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1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7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1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7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5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678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r w:rsidRPr="00AA4E8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502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 законодательства Российской Федерации об охране и использовании животного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5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6,5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  законодательства в области охраны окружающе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5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земельно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506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669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2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464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r w:rsidRPr="00AA4E8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33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08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r w:rsidRPr="00AA4E8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33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08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Денежные взыскания (штрафы) за нарушение законодательства российской </w:t>
            </w:r>
            <w:proofErr w:type="gramStart"/>
            <w:r w:rsidRPr="00AA4E8F">
              <w:t>федерации</w:t>
            </w:r>
            <w:proofErr w:type="gramEnd"/>
            <w:r w:rsidRPr="00AA4E8F">
              <w:t xml:space="preserve"> об административных правонарушениях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43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39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рочие поступления от денежных взысканий (штрафы) и  иных сумм в возмещение ущер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90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 749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lastRenderedPageBreak/>
              <w:t>Прочие поступления от денежных взысканий (штрафы) и 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6 90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 749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  <w:bCs/>
              </w:rPr>
            </w:pPr>
            <w:r w:rsidRPr="00AA4E8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1 1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-275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Невыяснен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 17 05000 00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-275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Невыясненные поступления, зачисляемые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 17 05050 05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-275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388 994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89 537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02 02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56 767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037006">
            <w:pPr>
              <w:jc w:val="both"/>
            </w:pPr>
            <w:r w:rsidRPr="00AA4E8F">
              <w:t xml:space="preserve">Субсидии  бюджетам  </w:t>
            </w:r>
            <w:r w:rsidR="00037006">
              <w:t xml:space="preserve"> муниципальных   районов   на  </w:t>
            </w:r>
            <w:r w:rsidRPr="00AA4E8F">
              <w:t>реализацию федеральных целевых 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2051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7 824,6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 от государственной корпорации  Фонда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2088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5 276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2088 05 0002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35 276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pStyle w:val="ConsPlusNormal"/>
              <w:jc w:val="both"/>
              <w:rPr>
                <w:sz w:val="24"/>
                <w:szCs w:val="24"/>
              </w:rPr>
            </w:pPr>
            <w:r w:rsidRPr="00AA4E8F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208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7 561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 бюдж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/>
          <w:p w:rsidR="00AB3F37" w:rsidRPr="00AA4E8F" w:rsidRDefault="00AB3F37" w:rsidP="00ED1DAB"/>
          <w:p w:rsidR="00AB3F37" w:rsidRPr="00AA4E8F" w:rsidRDefault="00AB3F37" w:rsidP="00ED1DAB">
            <w:pPr>
              <w:jc w:val="center"/>
            </w:pPr>
            <w:r w:rsidRPr="00AA4E8F">
              <w:t>2 02 02089 05 0002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7 561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tabs>
                <w:tab w:val="left" w:pos="6300"/>
              </w:tabs>
              <w:jc w:val="both"/>
            </w:pPr>
            <w:r w:rsidRPr="00AA4E8F">
              <w:t>Прочие субсидии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2 02 02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06 106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02 03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86 195,1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3003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713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Субвенции бюджетам  муниципальных районов на составление (изменение и допол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007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39,8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3015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 801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02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182 350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Cs/>
              </w:rPr>
            </w:pPr>
            <w:r w:rsidRPr="00AA4E8F">
              <w:rPr>
                <w:bCs/>
              </w:rPr>
              <w:t xml:space="preserve">Субвенции бюджетам муниципальных районов на проведение всероссийской сельскохозяйственной </w:t>
            </w:r>
            <w:r w:rsidRPr="00AA4E8F">
              <w:rPr>
                <w:bCs/>
              </w:rPr>
              <w:lastRenderedPageBreak/>
              <w:t>переписи в 2016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2 02 03121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Cs/>
              </w:rPr>
            </w:pPr>
          </w:p>
          <w:p w:rsidR="00AB3F37" w:rsidRPr="00AA4E8F" w:rsidRDefault="00AB3F37" w:rsidP="00ED1DAB">
            <w:pPr>
              <w:jc w:val="center"/>
              <w:rPr>
                <w:bCs/>
              </w:rPr>
            </w:pPr>
            <w:r w:rsidRPr="00AA4E8F">
              <w:rPr>
                <w:bCs/>
              </w:rPr>
              <w:t>1 290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  <w:bCs/>
              </w:rPr>
            </w:pPr>
            <w:r w:rsidRPr="00AA4E8F"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2 02 04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  <w:bCs/>
              </w:rPr>
            </w:pPr>
            <w:r w:rsidRPr="00AA4E8F">
              <w:rPr>
                <w:b/>
                <w:bCs/>
              </w:rPr>
              <w:t>46 574,7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их уровн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4012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5 048,3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Межбюджетные трансферты, передаваемые бюджетам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4014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 456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autoSpaceDE w:val="0"/>
              <w:autoSpaceDN w:val="0"/>
              <w:adjustRightInd w:val="0"/>
              <w:jc w:val="both"/>
            </w:pPr>
            <w:r w:rsidRPr="00AA4E8F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4025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Межбюджетные трансферты, передаваемые бюджетам   муниципальных  районов    на  государственную поддержку  муниципальных учреждений  культуры,   находящихся   на территориях сельских 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4052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0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02 04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18 860,4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 xml:space="preserve">Прочие безвозмездные поступ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0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10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Прочие безвозмездные поступления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  <w:r w:rsidRPr="00AA4E8F">
              <w:t>2 07 05030 05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  <w:r w:rsidRPr="00AA4E8F">
              <w:t>100,0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t>Доходы бюджетов бюджетной системы Российской Федерации от  возврата бюджетами бюджетной системы Российской Федерации  и организациями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1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944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18 05010 05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944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Возврат остатков субсидий, субвенций и иных межбюджетных трансфертов, имеющих целевое  назначение прошл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2 19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- 1 587,9</w:t>
            </w:r>
          </w:p>
        </w:tc>
      </w:tr>
      <w:tr w:rsidR="00ED1DAB" w:rsidRPr="00AA4E8F" w:rsidTr="00B927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</w:pPr>
            <w:r w:rsidRPr="00AA4E8F">
              <w:t>Возврат остатков субсидий, субвенций и иных межбюджетных трансфертов, имеющих целевое  назначение прошлых лет, из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2 19 05000 05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</w:p>
          <w:p w:rsidR="00AB3F37" w:rsidRPr="00AA4E8F" w:rsidRDefault="00AB3F37" w:rsidP="00ED1DAB">
            <w:pPr>
              <w:jc w:val="center"/>
            </w:pPr>
            <w:r w:rsidRPr="00AA4E8F">
              <w:t>- 1 587,9</w:t>
            </w:r>
          </w:p>
        </w:tc>
      </w:tr>
      <w:tr w:rsidR="00ED1DAB" w:rsidRPr="00AA4E8F" w:rsidTr="00B92742">
        <w:trPr>
          <w:trHeight w:val="6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both"/>
              <w:rPr>
                <w:b/>
              </w:rPr>
            </w:pPr>
            <w:r w:rsidRPr="00AA4E8F">
              <w:rPr>
                <w:b/>
              </w:rPr>
              <w:t>Все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37" w:rsidRPr="00AA4E8F" w:rsidRDefault="00AB3F37" w:rsidP="00ED1D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7" w:rsidRPr="00AA4E8F" w:rsidRDefault="00AB3F37" w:rsidP="00ED1DAB">
            <w:pPr>
              <w:jc w:val="center"/>
              <w:rPr>
                <w:b/>
              </w:rPr>
            </w:pPr>
            <w:r w:rsidRPr="00AA4E8F">
              <w:rPr>
                <w:b/>
              </w:rPr>
              <w:t>665 940,4</w:t>
            </w:r>
          </w:p>
        </w:tc>
      </w:tr>
    </w:tbl>
    <w:p w:rsidR="00AB3F37" w:rsidRPr="00ED1DAB" w:rsidRDefault="00AB3F37" w:rsidP="00AB3F37">
      <w:pPr>
        <w:rPr>
          <w:b/>
        </w:rPr>
      </w:pPr>
      <w:r w:rsidRPr="00ED1DAB">
        <w:rPr>
          <w:b/>
        </w:rPr>
        <w:t xml:space="preserve">                                                           </w:t>
      </w:r>
    </w:p>
    <w:p w:rsidR="00AB3F37" w:rsidRPr="00ED1DAB" w:rsidRDefault="00AB3F37" w:rsidP="00AB3F37">
      <w:r w:rsidRPr="00ED1DAB">
        <w:t xml:space="preserve">                                                             </w:t>
      </w:r>
    </w:p>
    <w:p w:rsidR="00ED1DAB" w:rsidRPr="00ED1DAB" w:rsidRDefault="00ED1DAB" w:rsidP="00ED1DAB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ED1DAB" w:rsidRPr="00ED1DAB" w:rsidRDefault="00ED1DAB" w:rsidP="00ED1DAB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p w:rsidR="00ED1DAB" w:rsidRPr="00ED1DAB" w:rsidRDefault="00ED1DAB" w:rsidP="00ED1DAB">
      <w:pPr>
        <w:rPr>
          <w:sz w:val="28"/>
          <w:szCs w:val="28"/>
        </w:rPr>
      </w:pPr>
    </w:p>
    <w:p w:rsidR="00AB3F37" w:rsidRDefault="00AB3F37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ED1DAB" w:rsidRDefault="00ED1DAB" w:rsidP="00F401DF">
      <w:pPr>
        <w:rPr>
          <w:sz w:val="28"/>
          <w:szCs w:val="28"/>
        </w:rPr>
      </w:pPr>
    </w:p>
    <w:p w:rsidR="00B12C7F" w:rsidRPr="00B12C7F" w:rsidRDefault="00B92742" w:rsidP="00B12C7F">
      <w:pPr>
        <w:rPr>
          <w:rStyle w:val="a7"/>
          <w:i w:val="0"/>
          <w:lang w:val="ru-RU"/>
        </w:rPr>
      </w:pPr>
      <w:r>
        <w:lastRenderedPageBreak/>
        <w:t xml:space="preserve"> </w:t>
      </w:r>
      <w:r w:rsidR="00B12C7F" w:rsidRPr="00ED1DAB">
        <w:t xml:space="preserve">                                                                                                  </w:t>
      </w:r>
      <w:r w:rsidR="00B12C7F" w:rsidRPr="00B12C7F">
        <w:rPr>
          <w:rStyle w:val="a7"/>
          <w:i w:val="0"/>
          <w:lang w:val="ru-RU"/>
        </w:rPr>
        <w:t xml:space="preserve">Приложение № </w:t>
      </w:r>
      <w:r w:rsidR="00B12C7F">
        <w:rPr>
          <w:rStyle w:val="a7"/>
          <w:i w:val="0"/>
          <w:lang w:val="ru-RU"/>
        </w:rPr>
        <w:t>3</w:t>
      </w:r>
      <w:r w:rsidR="00B12C7F" w:rsidRPr="00B12C7F">
        <w:rPr>
          <w:rStyle w:val="a7"/>
          <w:i w:val="0"/>
          <w:lang w:val="ru-RU"/>
        </w:rPr>
        <w:t xml:space="preserve"> к решению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 xml:space="preserve">Совета Пестречинского 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>муниципального района</w:t>
      </w:r>
    </w:p>
    <w:p w:rsidR="00B12C7F" w:rsidRPr="00B12C7F" w:rsidRDefault="00B12C7F" w:rsidP="00B12C7F">
      <w:pPr>
        <w:ind w:firstLine="5954"/>
        <w:rPr>
          <w:rStyle w:val="a7"/>
          <w:i w:val="0"/>
          <w:lang w:val="ru-RU"/>
        </w:rPr>
      </w:pPr>
      <w:r w:rsidRPr="00B12C7F">
        <w:rPr>
          <w:rStyle w:val="a7"/>
          <w:i w:val="0"/>
          <w:lang w:val="ru-RU"/>
        </w:rPr>
        <w:t xml:space="preserve">от </w:t>
      </w:r>
      <w:r w:rsidR="000A7BC4">
        <w:rPr>
          <w:rStyle w:val="a7"/>
          <w:i w:val="0"/>
          <w:lang w:val="ru-RU"/>
        </w:rPr>
        <w:t>25</w:t>
      </w:r>
      <w:r>
        <w:rPr>
          <w:rStyle w:val="a7"/>
          <w:i w:val="0"/>
          <w:lang w:val="ru-RU"/>
        </w:rPr>
        <w:t xml:space="preserve"> апреля </w:t>
      </w:r>
      <w:r w:rsidRPr="00B12C7F">
        <w:rPr>
          <w:rStyle w:val="a7"/>
          <w:i w:val="0"/>
          <w:lang w:val="ru-RU"/>
        </w:rPr>
        <w:t xml:space="preserve"> 201</w:t>
      </w:r>
      <w:r>
        <w:rPr>
          <w:rStyle w:val="a7"/>
          <w:i w:val="0"/>
          <w:lang w:val="ru-RU"/>
        </w:rPr>
        <w:t>7</w:t>
      </w:r>
      <w:r w:rsidRPr="00B12C7F">
        <w:rPr>
          <w:rStyle w:val="a7"/>
          <w:i w:val="0"/>
          <w:lang w:val="ru-RU"/>
        </w:rPr>
        <w:t xml:space="preserve"> г. №</w:t>
      </w:r>
      <w:r w:rsidR="000A7BC4">
        <w:rPr>
          <w:rStyle w:val="a7"/>
          <w:i w:val="0"/>
          <w:lang w:val="ru-RU"/>
        </w:rPr>
        <w:t xml:space="preserve"> </w:t>
      </w:r>
    </w:p>
    <w:p w:rsidR="00AA4E8F" w:rsidRDefault="00AA4E8F" w:rsidP="00AA4E8F">
      <w:pPr>
        <w:ind w:left="6372"/>
      </w:pPr>
    </w:p>
    <w:p w:rsidR="00B12C7F" w:rsidRDefault="00B12C7F" w:rsidP="00B12C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расходов бюджета </w:t>
      </w:r>
    </w:p>
    <w:p w:rsidR="00B12C7F" w:rsidRDefault="00B12C7F" w:rsidP="00B12C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стречинского района на 2016 год</w:t>
      </w:r>
    </w:p>
    <w:p w:rsidR="00AA4E8F" w:rsidRPr="00ED1DAB" w:rsidRDefault="00B12C7F" w:rsidP="001B15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59B">
        <w:rPr>
          <w:sz w:val="28"/>
          <w:szCs w:val="28"/>
        </w:rPr>
        <w:t>(тыс.руб.)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134"/>
        <w:gridCol w:w="460"/>
        <w:gridCol w:w="537"/>
        <w:gridCol w:w="1554"/>
        <w:gridCol w:w="798"/>
        <w:gridCol w:w="1328"/>
      </w:tblGrid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Ведом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proofErr w:type="spellStart"/>
            <w:r w:rsidRPr="00C50E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50E05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A120D6" w:rsidRPr="00C50E05" w:rsidRDefault="00B12C7F" w:rsidP="00B12C7F">
            <w:pPr>
              <w:jc w:val="center"/>
            </w:pPr>
            <w:r w:rsidRPr="00C50E05">
              <w:t>КЦСР</w:t>
            </w:r>
            <w:r w:rsidR="00A120D6" w:rsidRPr="00C50E05">
              <w:t xml:space="preserve">                                                                             </w:t>
            </w:r>
          </w:p>
        </w:tc>
        <w:tc>
          <w:tcPr>
            <w:tcW w:w="798" w:type="dxa"/>
            <w:shd w:val="clear" w:color="auto" w:fill="auto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ВР</w:t>
            </w:r>
          </w:p>
        </w:tc>
        <w:tc>
          <w:tcPr>
            <w:tcW w:w="1328" w:type="dxa"/>
            <w:shd w:val="clear" w:color="000000" w:fill="FFFFFF"/>
            <w:hideMark/>
          </w:tcPr>
          <w:p w:rsidR="00A120D6" w:rsidRPr="00C50E05" w:rsidRDefault="00B12C7F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Кассовое исполнение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Совет Пестреч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</w:tr>
      <w:tr w:rsidR="00A120D6" w:rsidRPr="00C50E05" w:rsidTr="00C50E05">
        <w:trPr>
          <w:trHeight w:val="978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602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602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602,4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602,4</w:t>
            </w:r>
          </w:p>
        </w:tc>
      </w:tr>
      <w:tr w:rsidR="00A120D6" w:rsidRPr="00C50E05" w:rsidTr="00C50E05">
        <w:trPr>
          <w:trHeight w:val="1283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041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041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041,0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 272,9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702,6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5,5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70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70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70,8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15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69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69,5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10,6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8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очие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16 083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сполнительный комитет Пестреч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1 863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1 358,1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 885,5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 355,6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7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в области молодежной полити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51,5</w:t>
            </w:r>
          </w:p>
        </w:tc>
      </w:tr>
      <w:tr w:rsidR="00A120D6" w:rsidRPr="00C50E05" w:rsidTr="00B92742">
        <w:trPr>
          <w:trHeight w:val="16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51,5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30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51,5</w:t>
            </w:r>
          </w:p>
        </w:tc>
      </w:tr>
      <w:tr w:rsidR="00A120D6" w:rsidRPr="00C50E05" w:rsidTr="00B92742">
        <w:trPr>
          <w:trHeight w:val="1609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30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51,5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 xml:space="preserve">Реализация </w:t>
            </w:r>
            <w:proofErr w:type="spellStart"/>
            <w:r w:rsidRPr="00C50E05">
              <w:t>гос</w:t>
            </w:r>
            <w:proofErr w:type="gramStart"/>
            <w:r w:rsidRPr="00C50E05">
              <w:t>.п</w:t>
            </w:r>
            <w:proofErr w:type="gramEnd"/>
            <w:r w:rsidRPr="00C50E05">
              <w:t>олномочий</w:t>
            </w:r>
            <w:proofErr w:type="spellEnd"/>
            <w:r w:rsidRPr="00C50E05">
              <w:t xml:space="preserve"> по сбору информации поселений входящих в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4101253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,8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12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,8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12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,8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зервный фон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зервный фонд 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74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74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354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7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7,5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707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Выполнение других обязательств 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707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707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proofErr w:type="spellStart"/>
            <w:r w:rsidRPr="00C50E05">
              <w:t>Гос</w:t>
            </w:r>
            <w:proofErr w:type="gramStart"/>
            <w:r w:rsidRPr="00C50E05">
              <w:t>.р</w:t>
            </w:r>
            <w:proofErr w:type="gramEnd"/>
            <w:r w:rsidRPr="00C50E05">
              <w:t>егистрация</w:t>
            </w:r>
            <w:proofErr w:type="spellEnd"/>
            <w:r w:rsidRPr="00C50E05">
              <w:t xml:space="preserve">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93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13,0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93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43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93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0,0</w:t>
            </w:r>
          </w:p>
        </w:tc>
      </w:tr>
      <w:tr w:rsidR="00A120D6" w:rsidRPr="00C50E05" w:rsidTr="00B92742">
        <w:trPr>
          <w:trHeight w:val="742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административной комисс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41,2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32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2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в области архивного 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6,6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6,6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4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оведение Всероссийской  сельскохозяйственной перепи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39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90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39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90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99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2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держание муниципального учреждения - А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80,7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63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23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325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86,7</w:t>
            </w:r>
          </w:p>
        </w:tc>
      </w:tr>
      <w:tr w:rsidR="00A120D6" w:rsidRPr="00C50E05" w:rsidTr="00B92742">
        <w:trPr>
          <w:trHeight w:val="1513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325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48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325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8,3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00000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3,2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3,2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3,2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1440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3,2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1440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11,2</w:t>
            </w:r>
          </w:p>
        </w:tc>
      </w:tr>
      <w:tr w:rsidR="00A120D6" w:rsidRPr="00C50E05" w:rsidTr="00C50E05">
        <w:trPr>
          <w:trHeight w:val="272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1440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2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801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801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801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1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801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51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801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327,5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327,5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Целевая программа «Укрепление пожарной безопасности объектов в муниципальном образовании «Пестречинский муниципальный район» РТ на 2014-2016 годы</w:t>
            </w:r>
            <w:proofErr w:type="gramStart"/>
            <w:r w:rsidRPr="00C50E05">
              <w:t>.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2,0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201226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2,0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201226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038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201226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53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201226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программных мероприятий ОПО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10109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5,5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10109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5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 914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ельск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36,9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8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36,9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80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36,9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8001253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36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8001253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236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Вод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04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036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содержание ГТ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04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036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904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036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ограмма дорожных работ в Пестречинском муниципальном райо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Д10000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 640,9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Д10000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 640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держание и управление дорожным хозяй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Д10000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 640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Д10000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7 640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2 345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1 304,4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401950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1 226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401950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1 226,2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401960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 622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401960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 622,2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адресная программа по проведению капитального ремонта многоквартирных домов на 2016 год в Пестречинском муниципальном райо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456,0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5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456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по капитальному ремонту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501960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456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501960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456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20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20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20,6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0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е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0,3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0,3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78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1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ограмма «Охрана окружающей среды  Пестречинского  муниципального района на 2011-2015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беспечение охраны окружающей сре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1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по регулированию качеств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1017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101744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91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10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301514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Ж01514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анитарно-эпидемиологическое благополуч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1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102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i/>
                <w:iCs/>
              </w:rPr>
            </w:pPr>
            <w:r w:rsidRPr="00C50E05">
              <w:rPr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102021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102021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24,7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 991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1054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166,6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1054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170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и други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1054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6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70150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477,2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финансируемые расходы на реализацию мероприятий подпрограммы "Устойчивое развитие сельских территорий"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70150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477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701R0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347,4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финансируемые расходы на реализацию мероприятий подпрограммы "Устойчивое развитие сельских территорий"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701R01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347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099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убсидии на местное телеви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453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099,2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A4E8F">
            <w:pPr>
              <w:rPr>
                <w:b/>
                <w:bCs/>
              </w:rPr>
            </w:pPr>
            <w:r w:rsidRPr="00C50E05">
              <w:rPr>
                <w:b/>
                <w:bCs/>
              </w:rPr>
              <w:t>115 561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Финансово-бюджетная па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 710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 710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 710,1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696,5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002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плата налога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9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268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3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73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32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98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129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4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 843,4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97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247,7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1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000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2,4</w:t>
            </w:r>
          </w:p>
        </w:tc>
      </w:tr>
      <w:tr w:rsidR="00A120D6" w:rsidRPr="00C50E05" w:rsidTr="00B92742">
        <w:trPr>
          <w:trHeight w:val="899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491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2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и иные выплаты 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491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2,4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 064,1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 064,1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 064,1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-</w:t>
            </w:r>
            <w:r w:rsidRPr="00C50E05">
              <w:t xml:space="preserve"> дотация на выравнивание бюджетной обеспеченности поселений</w:t>
            </w:r>
            <w:proofErr w:type="gramStart"/>
            <w:r w:rsidRPr="00C50E05">
              <w:t xml:space="preserve"> ,</w:t>
            </w:r>
            <w:proofErr w:type="gramEnd"/>
            <w:r w:rsidRPr="00C50E05">
              <w:t xml:space="preserve">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80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9 672,2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80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9 672,2</w:t>
            </w:r>
          </w:p>
        </w:tc>
      </w:tr>
      <w:tr w:rsidR="00A120D6" w:rsidRPr="00C50E05" w:rsidTr="00C50E05">
        <w:trPr>
          <w:trHeight w:val="315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-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800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1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800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91,9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58 373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Палата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Непрограммные направления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529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506,4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753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51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020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,6</w:t>
            </w:r>
          </w:p>
        </w:tc>
      </w:tr>
      <w:tr w:rsidR="00A120D6" w:rsidRPr="00C50E05" w:rsidTr="00B92742">
        <w:trPr>
          <w:trHeight w:val="1078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9000254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2,6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2 529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МУ Отдел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8 330,6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100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8 330,6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B92742">
        <w:trPr>
          <w:trHeight w:val="1737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1253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 648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1253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 648,0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Реализация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342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5 682,6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342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5 682,6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10342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5 682,6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 xml:space="preserve"> 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38 646,0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38 646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66 394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 xml:space="preserve">Доплата молодым </w:t>
            </w:r>
            <w:proofErr w:type="gramStart"/>
            <w:r w:rsidRPr="00C50E05">
              <w:t>специалистам-школ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14362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3,2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общеобразовательных организаций, включая школы – детские са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2421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4 616,4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00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1 695,2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28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1 695,2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2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1 695,2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589,2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589,2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589,2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589,2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8003800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8 662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926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0121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926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4 995,9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3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51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8253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51,7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proofErr w:type="gramStart"/>
            <w:r w:rsidRPr="00C50E05">
              <w:t>Мероприятия</w:t>
            </w:r>
            <w:proofErr w:type="gramEnd"/>
            <w:r w:rsidRPr="00C50E05">
              <w:t xml:space="preserve"> направленные на развитие образования в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209211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894,6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3436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5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, направленные на развитие образования в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403211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0,0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50245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 824,3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502452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7 824,3</w:t>
            </w:r>
          </w:p>
        </w:tc>
      </w:tr>
      <w:tr w:rsidR="00A120D6" w:rsidRPr="00C50E05" w:rsidTr="00C50E05">
        <w:trPr>
          <w:trHeight w:val="675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Социальные выплаты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proofErr w:type="gramStart"/>
            <w:r w:rsidRPr="00C50E05"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2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Оказание других видов социальной помощ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2055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102055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864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64,1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64,1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64,1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азвитие системы мер социальной поддержки семе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64,1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113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64,1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113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,2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350113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 359,9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341 126,9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МУ «Центр физической культуры, спорта и дос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3 051,0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 663,9</w:t>
            </w:r>
          </w:p>
        </w:tc>
      </w:tr>
      <w:tr w:rsidR="00A120D6" w:rsidRPr="00C50E05" w:rsidTr="00C50E05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 663,9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2 663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оплата молодым специалис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44362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3,3</w:t>
            </w:r>
          </w:p>
        </w:tc>
      </w:tr>
      <w:tr w:rsidR="00A120D6" w:rsidRPr="00C50E05" w:rsidTr="00C50E05">
        <w:trPr>
          <w:trHeight w:val="1218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1423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53,8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886,8</w:t>
            </w:r>
          </w:p>
        </w:tc>
      </w:tr>
      <w:tr w:rsidR="00A120D6" w:rsidRPr="00C50E05" w:rsidTr="00C50E05">
        <w:trPr>
          <w:trHeight w:val="125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рограмма «Развитие молодежной политики, физической культуры и спорта в Пестречинском муниципальном район</w:t>
            </w:r>
            <w:r w:rsidR="00037006" w:rsidRPr="00C50E05">
              <w:t>е</w:t>
            </w:r>
            <w:r w:rsidRPr="00C50E05">
              <w:t xml:space="preserve"> на 2016-2020 годы</w:t>
            </w:r>
            <w:r w:rsidR="00037006" w:rsidRPr="00C50E05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886,8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Молодежь Пестречинского муниципального района на 2016-2020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4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 549,5</w:t>
            </w:r>
          </w:p>
        </w:tc>
      </w:tr>
      <w:tr w:rsidR="00A120D6" w:rsidRPr="00C50E05" w:rsidTr="00C50E05">
        <w:trPr>
          <w:trHeight w:val="833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4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 549,5</w:t>
            </w:r>
          </w:p>
        </w:tc>
      </w:tr>
      <w:tr w:rsidR="00A120D6" w:rsidRPr="00C50E05" w:rsidTr="00C50E05">
        <w:trPr>
          <w:trHeight w:val="844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4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 549,5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 xml:space="preserve"> Обеспечение деятельности  учреждений молодеж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401431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 549,5</w:t>
            </w:r>
          </w:p>
        </w:tc>
      </w:tr>
      <w:tr w:rsidR="00A120D6" w:rsidRPr="00C50E05" w:rsidTr="00C50E05">
        <w:trPr>
          <w:trHeight w:val="62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401431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8 549,5</w:t>
            </w:r>
          </w:p>
        </w:tc>
      </w:tr>
      <w:tr w:rsidR="00A120D6" w:rsidRPr="00C50E05" w:rsidTr="00C50E05">
        <w:trPr>
          <w:trHeight w:val="496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012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337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20121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337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детско-юношеского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14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58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1436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58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514,0</w:t>
            </w:r>
          </w:p>
        </w:tc>
      </w:tr>
      <w:tr w:rsidR="00A120D6" w:rsidRPr="00C50E05" w:rsidTr="00C50E05">
        <w:trPr>
          <w:trHeight w:val="1258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0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514,0</w:t>
            </w:r>
          </w:p>
        </w:tc>
      </w:tr>
      <w:tr w:rsidR="00A120D6" w:rsidRPr="00C50E05" w:rsidTr="00C50E05">
        <w:trPr>
          <w:trHeight w:val="1136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514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ероприятия физической культуры и спорта в области массового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1128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514,0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0101128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 514,0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48 109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</w:tr>
      <w:tr w:rsidR="00A120D6" w:rsidRPr="00C50E05" w:rsidTr="00C50E05">
        <w:trPr>
          <w:trHeight w:val="533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дополнительного образования на 2016 -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 274,4</w:t>
            </w:r>
          </w:p>
        </w:tc>
      </w:tr>
      <w:tr w:rsidR="00A120D6" w:rsidRPr="00C50E05" w:rsidTr="00C50E05">
        <w:trPr>
          <w:trHeight w:val="125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 251,3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1423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 251,3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Доплата молодым специалис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23044362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3,1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00000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57 201,8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музейного дела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1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589,5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Комплексное развитие музее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1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589,5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деятельности музе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101440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589,5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101440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4 589,5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30000000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vMerge w:val="restart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640,9</w:t>
            </w:r>
          </w:p>
        </w:tc>
      </w:tr>
      <w:tr w:rsidR="00A120D6" w:rsidRPr="00C50E05" w:rsidTr="00C50E05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A120D6" w:rsidRPr="00C50E05" w:rsidRDefault="00A120D6" w:rsidP="00037006">
            <w:pPr>
              <w:jc w:val="both"/>
            </w:pPr>
          </w:p>
        </w:tc>
        <w:tc>
          <w:tcPr>
            <w:tcW w:w="113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460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537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554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798" w:type="dxa"/>
            <w:vMerge/>
            <w:vAlign w:val="center"/>
            <w:hideMark/>
          </w:tcPr>
          <w:p w:rsidR="00A120D6" w:rsidRPr="00C50E05" w:rsidRDefault="00A120D6" w:rsidP="00AB3F37"/>
        </w:tc>
        <w:tc>
          <w:tcPr>
            <w:tcW w:w="1328" w:type="dxa"/>
            <w:vMerge/>
            <w:vAlign w:val="center"/>
            <w:hideMark/>
          </w:tcPr>
          <w:p w:rsidR="00A120D6" w:rsidRPr="00C50E05" w:rsidRDefault="00A120D6" w:rsidP="00AB3F37"/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азвитие системы библиотечного обслужи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3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640,9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деятельности библиот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301440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640,9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301440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12 640,9</w:t>
            </w:r>
          </w:p>
        </w:tc>
      </w:tr>
      <w:tr w:rsidR="00A120D6" w:rsidRPr="00C50E05" w:rsidTr="00C50E05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4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 607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сновное мероприятие «Развитие современного музыкального искус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401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 607,4</w:t>
            </w:r>
          </w:p>
        </w:tc>
      </w:tr>
      <w:tr w:rsidR="00A120D6" w:rsidRPr="00C50E05" w:rsidTr="00C50E05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401440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 607,4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401440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37 607,4</w:t>
            </w:r>
          </w:p>
        </w:tc>
      </w:tr>
      <w:tr w:rsidR="00A120D6" w:rsidRPr="00C50E05" w:rsidTr="00C50E05">
        <w:trPr>
          <w:trHeight w:val="802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600000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364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lastRenderedPageBreak/>
              <w:t>Мероприятия в области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601109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364,0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601109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364,0</w:t>
            </w:r>
          </w:p>
        </w:tc>
      </w:tr>
      <w:tr w:rsidR="00A120D6" w:rsidRPr="00C50E05" w:rsidTr="00C50E0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Гранты 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701440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</w:tr>
      <w:tr w:rsidR="00A120D6" w:rsidRPr="00C50E05" w:rsidTr="00C50E05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Ж0145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141,7</w:t>
            </w:r>
          </w:p>
        </w:tc>
      </w:tr>
      <w:tr w:rsidR="00A120D6" w:rsidRPr="00C50E05" w:rsidTr="00C50E05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</w:pPr>
            <w:r w:rsidRPr="00C50E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08Ж01452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600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</w:pPr>
            <w:r w:rsidRPr="00C50E05">
              <w:t>2 141,7</w:t>
            </w:r>
          </w:p>
        </w:tc>
      </w:tr>
      <w:tr w:rsidR="00A120D6" w:rsidRPr="00C50E05" w:rsidTr="00C50E05">
        <w:trPr>
          <w:trHeight w:val="390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95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  <w:i/>
                <w:iCs/>
              </w:rPr>
            </w:pPr>
            <w:r w:rsidRPr="00C50E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  <w:i/>
                <w:iCs/>
              </w:rPr>
            </w:pPr>
            <w:r w:rsidRPr="00C50E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  <w:i/>
                <w:iCs/>
              </w:rPr>
            </w:pPr>
            <w:r w:rsidRPr="00C50E0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68 617,9</w:t>
            </w:r>
          </w:p>
        </w:tc>
      </w:tr>
      <w:tr w:rsidR="00A120D6" w:rsidRPr="00C50E05" w:rsidTr="00C50E05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A120D6" w:rsidRPr="00C50E05" w:rsidRDefault="00A120D6" w:rsidP="00037006">
            <w:pPr>
              <w:jc w:val="both"/>
              <w:rPr>
                <w:b/>
                <w:bCs/>
              </w:rPr>
            </w:pPr>
            <w:r w:rsidRPr="00C50E05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 </w:t>
            </w:r>
          </w:p>
        </w:tc>
        <w:tc>
          <w:tcPr>
            <w:tcW w:w="1328" w:type="dxa"/>
            <w:shd w:val="clear" w:color="000000" w:fill="FFFFFF"/>
            <w:vAlign w:val="center"/>
            <w:hideMark/>
          </w:tcPr>
          <w:p w:rsidR="00A120D6" w:rsidRPr="00C50E05" w:rsidRDefault="00A120D6" w:rsidP="00AB3F37">
            <w:pPr>
              <w:jc w:val="center"/>
              <w:rPr>
                <w:b/>
                <w:bCs/>
              </w:rPr>
            </w:pPr>
            <w:r w:rsidRPr="00C50E05">
              <w:rPr>
                <w:b/>
                <w:bCs/>
              </w:rPr>
              <w:t>650 402,2</w:t>
            </w:r>
          </w:p>
        </w:tc>
      </w:tr>
    </w:tbl>
    <w:p w:rsidR="00AB3F37" w:rsidRPr="00ED1DAB" w:rsidRDefault="00AB3F37" w:rsidP="00F401DF">
      <w:pPr>
        <w:rPr>
          <w:sz w:val="28"/>
          <w:szCs w:val="28"/>
        </w:rPr>
      </w:pPr>
    </w:p>
    <w:p w:rsidR="00F766AB" w:rsidRPr="00ED1DAB" w:rsidRDefault="00311135" w:rsidP="00311135">
      <w:pPr>
        <w:jc w:val="both"/>
        <w:rPr>
          <w:sz w:val="28"/>
          <w:szCs w:val="28"/>
        </w:rPr>
      </w:pPr>
      <w:r w:rsidRPr="00ED1DAB">
        <w:rPr>
          <w:sz w:val="28"/>
          <w:szCs w:val="28"/>
        </w:rPr>
        <w:t xml:space="preserve"> </w:t>
      </w: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p w:rsidR="00A120D6" w:rsidRPr="00ED1DAB" w:rsidRDefault="00A120D6" w:rsidP="00A120D6">
      <w:pPr>
        <w:rPr>
          <w:sz w:val="28"/>
          <w:szCs w:val="28"/>
        </w:rPr>
      </w:pPr>
    </w:p>
    <w:p w:rsidR="00476889" w:rsidRPr="00ED1DAB" w:rsidRDefault="00476889" w:rsidP="00311135">
      <w:pPr>
        <w:jc w:val="both"/>
        <w:rPr>
          <w:sz w:val="28"/>
          <w:szCs w:val="28"/>
        </w:rPr>
      </w:pPr>
    </w:p>
    <w:p w:rsidR="00476889" w:rsidRDefault="00476889" w:rsidP="00311135">
      <w:pPr>
        <w:jc w:val="both"/>
        <w:rPr>
          <w:sz w:val="28"/>
          <w:szCs w:val="28"/>
        </w:rPr>
      </w:pPr>
    </w:p>
    <w:p w:rsidR="001B159B" w:rsidRDefault="001B159B" w:rsidP="00311135">
      <w:pPr>
        <w:jc w:val="both"/>
        <w:rPr>
          <w:sz w:val="28"/>
          <w:szCs w:val="28"/>
        </w:rPr>
      </w:pPr>
    </w:p>
    <w:p w:rsidR="001B159B" w:rsidRDefault="001B159B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B92742" w:rsidRDefault="00B92742" w:rsidP="00311135">
      <w:pPr>
        <w:jc w:val="both"/>
        <w:rPr>
          <w:sz w:val="28"/>
          <w:szCs w:val="28"/>
        </w:rPr>
      </w:pPr>
    </w:p>
    <w:p w:rsidR="0053468F" w:rsidRDefault="001B159B" w:rsidP="001B159B">
      <w:pPr>
        <w:ind w:left="6372"/>
      </w:pPr>
      <w:r>
        <w:t>Приложение № 4</w:t>
      </w:r>
      <w:r w:rsidRPr="00A120D6">
        <w:t xml:space="preserve">  к решению </w:t>
      </w:r>
    </w:p>
    <w:p w:rsidR="001B159B" w:rsidRDefault="001B159B" w:rsidP="001B159B">
      <w:pPr>
        <w:ind w:left="6372"/>
      </w:pPr>
      <w:r w:rsidRPr="00A120D6">
        <w:t xml:space="preserve">Совета Пестречинского муниципального района   </w:t>
      </w:r>
    </w:p>
    <w:p w:rsidR="001B159B" w:rsidRDefault="001B159B" w:rsidP="001B159B">
      <w:pPr>
        <w:ind w:left="6372"/>
      </w:pPr>
      <w:r w:rsidRPr="00A120D6">
        <w:t xml:space="preserve">от </w:t>
      </w:r>
      <w:r w:rsidR="00F02AE6">
        <w:t>25</w:t>
      </w:r>
      <w:r w:rsidR="0053468F">
        <w:t xml:space="preserve"> апреля </w:t>
      </w:r>
      <w:r w:rsidRPr="00A120D6">
        <w:t xml:space="preserve"> 2017 г. №</w:t>
      </w:r>
    </w:p>
    <w:p w:rsidR="001B159B" w:rsidRDefault="001B159B" w:rsidP="001B159B">
      <w:pPr>
        <w:ind w:left="6372"/>
      </w:pPr>
    </w:p>
    <w:p w:rsidR="0053468F" w:rsidRDefault="0053468F" w:rsidP="0053468F">
      <w:pPr>
        <w:jc w:val="center"/>
        <w:rPr>
          <w:b/>
          <w:sz w:val="28"/>
        </w:rPr>
      </w:pPr>
      <w:r w:rsidRPr="0053468F">
        <w:rPr>
          <w:b/>
          <w:sz w:val="28"/>
        </w:rPr>
        <w:t>Расходы бюджета по разделам</w:t>
      </w:r>
      <w:r>
        <w:rPr>
          <w:b/>
          <w:sz w:val="28"/>
        </w:rPr>
        <w:t>,</w:t>
      </w:r>
      <w:r w:rsidRPr="0053468F">
        <w:rPr>
          <w:b/>
          <w:sz w:val="28"/>
        </w:rPr>
        <w:t xml:space="preserve"> подразделам</w:t>
      </w:r>
      <w:r>
        <w:rPr>
          <w:b/>
          <w:sz w:val="28"/>
        </w:rPr>
        <w:t xml:space="preserve">, целевым статьям, </w:t>
      </w:r>
    </w:p>
    <w:p w:rsidR="0053468F" w:rsidRDefault="0053468F" w:rsidP="0053468F">
      <w:pPr>
        <w:jc w:val="center"/>
        <w:rPr>
          <w:b/>
          <w:sz w:val="28"/>
        </w:rPr>
      </w:pPr>
      <w:r>
        <w:rPr>
          <w:b/>
          <w:sz w:val="28"/>
        </w:rPr>
        <w:t xml:space="preserve">группам видов расходов, </w:t>
      </w:r>
      <w:r w:rsidRPr="0053468F">
        <w:rPr>
          <w:b/>
          <w:sz w:val="28"/>
        </w:rPr>
        <w:t xml:space="preserve"> классификации расходов бюджета </w:t>
      </w:r>
    </w:p>
    <w:p w:rsidR="0053468F" w:rsidRDefault="0053468F" w:rsidP="0053468F">
      <w:pPr>
        <w:jc w:val="center"/>
        <w:rPr>
          <w:b/>
          <w:sz w:val="28"/>
        </w:rPr>
      </w:pPr>
      <w:r w:rsidRPr="0053468F">
        <w:rPr>
          <w:b/>
          <w:sz w:val="28"/>
        </w:rPr>
        <w:t>Пестречинского муниципального района за 201</w:t>
      </w:r>
      <w:r>
        <w:rPr>
          <w:b/>
          <w:sz w:val="28"/>
        </w:rPr>
        <w:t>6</w:t>
      </w:r>
      <w:r w:rsidRPr="0053468F">
        <w:rPr>
          <w:b/>
          <w:sz w:val="28"/>
        </w:rPr>
        <w:t xml:space="preserve"> год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59"/>
        <w:gridCol w:w="520"/>
        <w:gridCol w:w="580"/>
        <w:gridCol w:w="1512"/>
        <w:gridCol w:w="869"/>
        <w:gridCol w:w="1482"/>
      </w:tblGrid>
      <w:tr w:rsidR="00535450" w:rsidRPr="00535450" w:rsidTr="00B92742">
        <w:trPr>
          <w:trHeight w:val="344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450" w:rsidRPr="00535450" w:rsidRDefault="00535450" w:rsidP="0053468F">
            <w:pPr>
              <w:jc w:val="right"/>
            </w:pPr>
            <w:r w:rsidRPr="00535450">
              <w:t xml:space="preserve">(тыс.руб.)                                       </w:t>
            </w:r>
          </w:p>
          <w:p w:rsidR="00535450" w:rsidRPr="00535450" w:rsidRDefault="00535450" w:rsidP="00A120D6">
            <w:pPr>
              <w:jc w:val="both"/>
            </w:pP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proofErr w:type="spellStart"/>
            <w:r w:rsidRPr="0047688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proofErr w:type="gramStart"/>
            <w:r w:rsidRPr="0047688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ЦС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C50E05" w:rsidP="0047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57 658,7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70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70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602,4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602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субсид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268,5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041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041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Центральный аппар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041,0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272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 702,6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5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Функционирование органов исполнительной в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2 396,8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2 14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Центральный аппар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1 358,1</w:t>
            </w:r>
          </w:p>
        </w:tc>
      </w:tr>
      <w:tr w:rsidR="00ED1DAB" w:rsidRPr="00476889" w:rsidTr="00B92742">
        <w:trPr>
          <w:trHeight w:val="2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76889"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 885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 355,6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7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3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51,5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51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3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51,5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3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51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еализация </w:t>
            </w:r>
            <w:proofErr w:type="spellStart"/>
            <w:r w:rsidRPr="00476889">
              <w:t>гос</w:t>
            </w:r>
            <w:proofErr w:type="gramStart"/>
            <w:r w:rsidRPr="00476889">
              <w:t>.п</w:t>
            </w:r>
            <w:proofErr w:type="gramEnd"/>
            <w:r w:rsidRPr="00476889">
              <w:t>олномочий</w:t>
            </w:r>
            <w:proofErr w:type="spellEnd"/>
            <w:r w:rsidRPr="00476889">
              <w:t xml:space="preserve"> по сбору информации от поселений входящих в муниципальный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4101253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,1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,8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,8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1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,8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1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,8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80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80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80,9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 651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17,8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,6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зервный фон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зервный фонд исполнительного комит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7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7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ругие общегосударствен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426,1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933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506,4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753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51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6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73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Уплата налога на имуще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7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7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69,5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10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8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41,2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32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2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6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6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lastRenderedPageBreak/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4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4</w:t>
            </w:r>
          </w:p>
        </w:tc>
      </w:tr>
      <w:tr w:rsidR="00ED1DAB" w:rsidRPr="00476889" w:rsidTr="00B92742">
        <w:trPr>
          <w:trHeight w:val="3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2,6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2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оведение Всероссийской  сельскохозяйственной перепис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39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90,3</w:t>
            </w:r>
          </w:p>
        </w:tc>
      </w:tr>
      <w:tr w:rsidR="00ED1DAB" w:rsidRPr="00476889" w:rsidTr="00C50E05">
        <w:trPr>
          <w:trHeight w:val="6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39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90,3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roofErr w:type="spellStart"/>
            <w:r w:rsidRPr="00476889">
              <w:t>Гос</w:t>
            </w:r>
            <w:proofErr w:type="gramStart"/>
            <w:r w:rsidRPr="00476889">
              <w:t>.р</w:t>
            </w:r>
            <w:proofErr w:type="gramEnd"/>
            <w:r w:rsidRPr="00476889">
              <w:t>егистрация</w:t>
            </w:r>
            <w:proofErr w:type="spellEnd"/>
            <w:r w:rsidRPr="00476889">
              <w:t xml:space="preserve">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9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13,0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9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43,0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9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0,0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9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2,5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2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99,6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2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2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Содержание муниципального учреждения А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,7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23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63,4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23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70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2,3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70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2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70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2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3253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86,7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325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48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325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8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3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од</w:t>
            </w:r>
            <w:r w:rsidR="0053468F">
              <w:t>про</w:t>
            </w:r>
            <w:r w:rsidRPr="00476889">
              <w:t>грамма «Развитие архивного дела в Пестречинском муниципальном район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3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3,2</w:t>
            </w:r>
          </w:p>
        </w:tc>
      </w:tr>
      <w:tr w:rsidR="00ED1DAB" w:rsidRPr="00476889" w:rsidTr="00B92742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44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3,2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44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11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44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2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 801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801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801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1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801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51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801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 327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2,0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Целевая программа «Укрепление пожарной безопасности объектов в муниципальном образовании «Пестречинский муниципальный район» РТ на 2014-2016 годы</w:t>
            </w:r>
            <w:proofErr w:type="gramStart"/>
            <w:r w:rsidRPr="00476889">
              <w:t>.»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2,0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20122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2,0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20122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038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20122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53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20122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Реализация программных мероприятий ОПО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101109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sz w:val="20"/>
                <w:szCs w:val="20"/>
              </w:rPr>
            </w:pPr>
            <w:r w:rsidRPr="0047688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5,5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101109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5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21 644,4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36,9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36,9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01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36,9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0125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36,9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0125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236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568,3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568,3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32,0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04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036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904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036,3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 839,2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Д100003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 640,9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Д100003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 640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Содержание и управление дорожным хозяй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Д100003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 640,9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Д1000036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7 640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98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65 565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1 304,4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Ф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40195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1 226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40195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1 226,2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Обеспечение мероприятий по переселению граждан из аварийного жилого  фонда за счет средств Фонда содействия реформирования  жилищно-коммунального хозяйства 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40196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622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40196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622,2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униципальная адресная программа по проведению капитального ремонта многоквартирных домов на 2016 год в Пестречинском муниципальн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456,0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5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456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501960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456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501960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456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 940,7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Уплата налога на имуще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 940,7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2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20,6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843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 xml:space="preserve">Иные межбюджетные </w:t>
            </w:r>
            <w:r w:rsidR="00A120D6" w:rsidRPr="00476889">
              <w:t>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129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247,7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0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Непрограммны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0,3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0,3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78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3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1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 191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1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рограмма «Охрана окружающей среды  Пестречинского  муниципального района на 2011-2015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1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1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1,1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101744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1,1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101744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91,1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389 768,7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8 330,6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8 330,6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8 330,6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1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 648,0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1253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 648,0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1253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 648,0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3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5 682,6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34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5 682,6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1034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5 682,6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80 971,4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11 955,6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66 394,8</w:t>
            </w:r>
          </w:p>
        </w:tc>
      </w:tr>
      <w:tr w:rsidR="00ED1DAB" w:rsidRPr="00476889" w:rsidTr="00B92742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1 695,2</w:t>
            </w:r>
          </w:p>
        </w:tc>
      </w:tr>
      <w:tr w:rsidR="00ED1DAB" w:rsidRPr="00476889" w:rsidTr="00B92742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1 695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оплата молодым специалиста</w:t>
            </w:r>
            <w:proofErr w:type="gramStart"/>
            <w:r w:rsidRPr="00476889">
              <w:t>м-</w:t>
            </w:r>
            <w:proofErr w:type="gramEnd"/>
            <w:r w:rsidRPr="00476889">
              <w:t xml:space="preserve"> школ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1436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3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242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4 616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1 695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одпрограмма «Развитие дополнительного образования на 2016 - 2020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5 560,8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5 560,8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589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589,2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 251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 251,3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 663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142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2 663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lastRenderedPageBreak/>
              <w:t>Доплата молодым специалистам - 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4436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3,1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оплата молодым специалистам - ДЮС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4436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3,3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10142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53,8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800380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8 662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800380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8 662,0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 812,8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2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 263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20121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 263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Подпрограмма «Молодежь Пестречинского муниципального района на 2016-2020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4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 549,5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401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 549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40143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 549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40143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 549,5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5 653,9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8253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851,7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A120D6" w:rsidP="00A120D6">
            <w:r>
              <w:t>Мероприяти</w:t>
            </w:r>
            <w:r w:rsidR="00476889" w:rsidRPr="00476889">
              <w:t>я, направленные на развитие образования в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20921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894,6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Проведение мероприятий для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30343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5,3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Мероприятия, направленные на развитие образования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40321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0,0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50245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24,3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50245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7 824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53468F">
            <w:r w:rsidRPr="00476889">
              <w:lastRenderedPageBreak/>
              <w:t>Развитие детско-юношеского спор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101436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58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60 751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7 609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одпрограмма «Развитие музейного дела на 2016 – 2020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1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 589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сновное мероприятие «Комплексное развитие музеев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1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 589,5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беспечение деятельности музее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101440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 589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101440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 589,5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650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640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беспечение деятельности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1440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640,9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1440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 640,9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1514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301514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4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 607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сновное мероприятие «Развитие современного музыкального искусства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4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 607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40144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 607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40144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 607,4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6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364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роприятия в област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601109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364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601109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364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Гранты Правительства  Республики Татар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4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Грант РТ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7014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,0</w:t>
            </w:r>
          </w:p>
        </w:tc>
      </w:tr>
      <w:tr w:rsidR="00ED1DAB" w:rsidRPr="00476889" w:rsidTr="00B92742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lastRenderedPageBreak/>
              <w:t xml:space="preserve">Межбюджетные трансферты передаваемые бюджетам муниципальных образований для компенсации </w:t>
            </w:r>
            <w:proofErr w:type="spellStart"/>
            <w:r w:rsidRPr="00476889">
              <w:t>доп</w:t>
            </w:r>
            <w:proofErr w:type="gramStart"/>
            <w:r w:rsidRPr="00476889">
              <w:t>.р</w:t>
            </w:r>
            <w:proofErr w:type="gramEnd"/>
            <w:r w:rsidRPr="00476889">
              <w:t>асходов</w:t>
            </w:r>
            <w:proofErr w:type="spellEnd"/>
            <w:r w:rsidRPr="00476889">
              <w:t xml:space="preserve"> возникших в результате решений, принятых органами власти другого уровн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97,6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Межбюджетные трансферты, передаваемые бюджетам муниципальных образований на предоставление грантов сельским поселениям 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251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000,0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Ж01514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,0</w:t>
            </w:r>
          </w:p>
        </w:tc>
      </w:tr>
      <w:tr w:rsidR="00ED1DAB" w:rsidRPr="00476889" w:rsidTr="00C50E05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Ж0145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141,7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8Ж0145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141,7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Здравоохран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424,7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1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102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102021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102021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24,7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7 592,0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2,4</w:t>
            </w:r>
          </w:p>
        </w:tc>
      </w:tr>
      <w:tr w:rsidR="00ED1DAB" w:rsidRPr="00476889" w:rsidTr="00C50E0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49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2,4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49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72,4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3 855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 030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 xml:space="preserve">Подпрограмма «Социальные выплаты» на 2014 </w:t>
            </w:r>
            <w:r w:rsidRPr="00476889">
              <w:lastRenderedPageBreak/>
              <w:t>– 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lastRenderedPageBreak/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034,5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roofErr w:type="gramStart"/>
            <w:r w:rsidRPr="00476889">
              <w:lastRenderedPageBreak/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2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864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2055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864,3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2055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864,3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105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70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105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170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105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6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101054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6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70150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477,2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Софинансируемые расходы на реализацию мероприятий подпрограммы "Устойчивое развитие сельских территорий" РФ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70150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 477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701R0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347,4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r w:rsidRPr="00476889">
              <w:t>Софинансируемые расходы на реализацию мероприятий подпрограммы "Устойчивое развитие сельских территорий" 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701R01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 347,4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Охрана семьи и дет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364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364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364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r w:rsidRPr="00476889"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364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113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4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350113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 359,9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  <w:i/>
                <w:iCs/>
              </w:rPr>
            </w:pPr>
            <w:r w:rsidRPr="0047688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  <w:i/>
                <w:iCs/>
              </w:rPr>
            </w:pPr>
            <w:r w:rsidRPr="0047688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 514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ассовый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514,0</w:t>
            </w:r>
          </w:p>
        </w:tc>
      </w:tr>
      <w:tr w:rsidR="00ED1DAB" w:rsidRPr="00476889" w:rsidTr="00B92742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514,0</w:t>
            </w:r>
          </w:p>
        </w:tc>
      </w:tr>
      <w:tr w:rsidR="00ED1DAB" w:rsidRPr="00476889" w:rsidTr="00B92742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1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514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10112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514,0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010112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514,0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  <w:rPr>
                <w:b/>
                <w:bCs/>
              </w:rPr>
            </w:pPr>
            <w:r w:rsidRPr="00476889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 099,2</w:t>
            </w:r>
          </w:p>
        </w:tc>
      </w:tr>
      <w:tr w:rsidR="00ED1DAB" w:rsidRPr="00476889" w:rsidTr="00B9274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89" w:rsidRPr="00476889" w:rsidRDefault="00476889" w:rsidP="00476889">
            <w:pPr>
              <w:jc w:val="both"/>
            </w:pPr>
            <w:r w:rsidRPr="00476889">
              <w:t xml:space="preserve">Субсидии  на местное телевидение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453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 099,2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30 064,1</w:t>
            </w:r>
          </w:p>
        </w:tc>
      </w:tr>
      <w:tr w:rsidR="00ED1DAB" w:rsidRPr="00476889" w:rsidTr="00B92742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0 064,1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9 672,2</w:t>
            </w:r>
          </w:p>
        </w:tc>
      </w:tr>
      <w:tr w:rsidR="00ED1DAB" w:rsidRPr="00476889" w:rsidTr="00C50E05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BD520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-</w:t>
            </w:r>
            <w:r w:rsidRPr="00476889">
              <w:t xml:space="preserve"> 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80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9 672,2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800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29 672,2</w:t>
            </w:r>
          </w:p>
        </w:tc>
      </w:tr>
      <w:tr w:rsidR="00ED1DAB" w:rsidRPr="00476889" w:rsidTr="00C50E05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-дотация на выравнивание бюджетной обеспеченности поселений</w:t>
            </w:r>
            <w:proofErr w:type="gramStart"/>
            <w:r w:rsidRPr="00476889">
              <w:t xml:space="preserve"> ,</w:t>
            </w:r>
            <w:proofErr w:type="gramEnd"/>
            <w:r w:rsidRPr="00476889"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800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1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r w:rsidRPr="00476889"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990008006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</w:pPr>
            <w:r w:rsidRPr="00476889">
              <w:t>391,9</w:t>
            </w:r>
          </w:p>
        </w:tc>
      </w:tr>
      <w:tr w:rsidR="00ED1DAB" w:rsidRPr="00476889" w:rsidTr="00C50E0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89" w:rsidRPr="00476889" w:rsidRDefault="00476889" w:rsidP="00476889">
            <w:pPr>
              <w:rPr>
                <w:b/>
                <w:bCs/>
              </w:rPr>
            </w:pPr>
            <w:r w:rsidRPr="00476889">
              <w:rPr>
                <w:b/>
                <w:bCs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i/>
                <w:iCs/>
              </w:rPr>
            </w:pPr>
            <w:r w:rsidRPr="0047688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89" w:rsidRPr="00476889" w:rsidRDefault="00476889" w:rsidP="00476889">
            <w:pPr>
              <w:jc w:val="center"/>
              <w:rPr>
                <w:b/>
                <w:bCs/>
              </w:rPr>
            </w:pPr>
            <w:r w:rsidRPr="00476889">
              <w:rPr>
                <w:b/>
                <w:bCs/>
              </w:rPr>
              <w:t>650 402,2</w:t>
            </w:r>
          </w:p>
        </w:tc>
      </w:tr>
    </w:tbl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p w:rsidR="00A120D6" w:rsidRPr="00ED1DAB" w:rsidRDefault="00A120D6" w:rsidP="00A120D6">
      <w:pPr>
        <w:rPr>
          <w:sz w:val="28"/>
          <w:szCs w:val="28"/>
        </w:rPr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Pr="00ED1DAB" w:rsidRDefault="00476889" w:rsidP="00311135">
      <w:pPr>
        <w:jc w:val="both"/>
      </w:pPr>
    </w:p>
    <w:p w:rsidR="00476889" w:rsidRDefault="00476889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C50E05" w:rsidRDefault="00C50E05" w:rsidP="00311135">
      <w:pPr>
        <w:jc w:val="both"/>
      </w:pPr>
    </w:p>
    <w:p w:rsidR="00476889" w:rsidRPr="00ED1DAB" w:rsidRDefault="00476889" w:rsidP="00476889">
      <w:pPr>
        <w:ind w:left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lastRenderedPageBreak/>
        <w:t xml:space="preserve">Приложение № 5 к решению 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 xml:space="preserve">Совета Пестречинского 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>муниципального района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 xml:space="preserve">от </w:t>
      </w:r>
      <w:r w:rsidR="00F02AE6">
        <w:rPr>
          <w:rStyle w:val="a7"/>
          <w:i w:val="0"/>
          <w:lang w:val="ru-RU"/>
        </w:rPr>
        <w:t>25</w:t>
      </w:r>
      <w:r w:rsidR="0053468F">
        <w:rPr>
          <w:rStyle w:val="a7"/>
          <w:i w:val="0"/>
          <w:lang w:val="ru-RU"/>
        </w:rPr>
        <w:t xml:space="preserve"> апреля</w:t>
      </w:r>
      <w:r w:rsidRPr="00ED1DAB">
        <w:rPr>
          <w:rStyle w:val="a7"/>
          <w:i w:val="0"/>
          <w:lang w:val="ru-RU"/>
        </w:rPr>
        <w:t xml:space="preserve"> 2017 г. №</w:t>
      </w:r>
    </w:p>
    <w:p w:rsidR="00476889" w:rsidRPr="00ED1DAB" w:rsidRDefault="00476889" w:rsidP="00476889">
      <w:pPr>
        <w:rPr>
          <w:sz w:val="28"/>
          <w:szCs w:val="28"/>
        </w:rPr>
      </w:pPr>
    </w:p>
    <w:p w:rsidR="00476889" w:rsidRPr="001B159B" w:rsidRDefault="00476889" w:rsidP="00476889">
      <w:pPr>
        <w:jc w:val="center"/>
        <w:rPr>
          <w:b/>
          <w:sz w:val="28"/>
          <w:szCs w:val="28"/>
        </w:rPr>
      </w:pPr>
      <w:r w:rsidRPr="001B159B">
        <w:rPr>
          <w:b/>
          <w:sz w:val="28"/>
          <w:szCs w:val="28"/>
        </w:rPr>
        <w:t>Источники финансирования дефицита бюджета</w:t>
      </w:r>
    </w:p>
    <w:p w:rsidR="001B159B" w:rsidRDefault="00476889" w:rsidP="00476889">
      <w:pPr>
        <w:jc w:val="center"/>
        <w:rPr>
          <w:b/>
          <w:sz w:val="28"/>
          <w:szCs w:val="28"/>
        </w:rPr>
      </w:pPr>
      <w:r w:rsidRPr="001B159B">
        <w:rPr>
          <w:b/>
          <w:sz w:val="28"/>
          <w:szCs w:val="28"/>
        </w:rPr>
        <w:t>Пестречинского муниципального района</w:t>
      </w:r>
      <w:r w:rsidR="001B159B">
        <w:rPr>
          <w:b/>
          <w:sz w:val="28"/>
          <w:szCs w:val="28"/>
        </w:rPr>
        <w:t xml:space="preserve"> </w:t>
      </w:r>
      <w:r w:rsidRPr="001B159B">
        <w:rPr>
          <w:b/>
          <w:sz w:val="28"/>
          <w:szCs w:val="28"/>
        </w:rPr>
        <w:t xml:space="preserve">по кодам классификации </w:t>
      </w:r>
    </w:p>
    <w:p w:rsidR="00476889" w:rsidRPr="001B159B" w:rsidRDefault="00476889" w:rsidP="00476889">
      <w:pPr>
        <w:jc w:val="center"/>
        <w:rPr>
          <w:b/>
          <w:sz w:val="28"/>
          <w:szCs w:val="28"/>
        </w:rPr>
      </w:pPr>
      <w:r w:rsidRPr="001B159B">
        <w:rPr>
          <w:b/>
          <w:sz w:val="28"/>
          <w:szCs w:val="28"/>
        </w:rPr>
        <w:t>источников</w:t>
      </w:r>
      <w:r w:rsidR="001B159B">
        <w:rPr>
          <w:b/>
          <w:sz w:val="28"/>
          <w:szCs w:val="28"/>
        </w:rPr>
        <w:t xml:space="preserve"> </w:t>
      </w:r>
      <w:r w:rsidRPr="001B159B">
        <w:rPr>
          <w:b/>
          <w:sz w:val="28"/>
          <w:szCs w:val="28"/>
        </w:rPr>
        <w:t xml:space="preserve"> финансирования дефицита бюджета за 2016 год</w:t>
      </w:r>
    </w:p>
    <w:p w:rsidR="00476889" w:rsidRPr="00ED1DAB" w:rsidRDefault="00476889" w:rsidP="00476889">
      <w:pPr>
        <w:jc w:val="right"/>
        <w:rPr>
          <w:sz w:val="28"/>
          <w:szCs w:val="28"/>
        </w:rPr>
      </w:pPr>
    </w:p>
    <w:p w:rsidR="00476889" w:rsidRPr="00ED1DAB" w:rsidRDefault="00476889" w:rsidP="00476889">
      <w:pPr>
        <w:jc w:val="right"/>
      </w:pPr>
      <w:r w:rsidRPr="00ED1DAB">
        <w:t>(тыс. руб.)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3"/>
        <w:gridCol w:w="3191"/>
        <w:gridCol w:w="1871"/>
      </w:tblGrid>
      <w:tr w:rsidR="00ED1DAB" w:rsidRPr="00ED1DAB" w:rsidTr="00A120D6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Кассовое исполнение</w:t>
            </w:r>
          </w:p>
        </w:tc>
      </w:tr>
      <w:tr w:rsidR="00ED1DAB" w:rsidRPr="00ED1DAB" w:rsidTr="00A120D6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ED1DAB" w:rsidRDefault="00476889" w:rsidP="00ED1D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proofErr w:type="spellStart"/>
            <w:r w:rsidRPr="00ED1DAB">
              <w:rPr>
                <w:sz w:val="28"/>
                <w:szCs w:val="28"/>
              </w:rPr>
              <w:t>Администра</w:t>
            </w:r>
            <w:proofErr w:type="spellEnd"/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тора</w:t>
            </w: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доходов бюджета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</w:tc>
      </w:tr>
      <w:tr w:rsidR="00ED1DAB" w:rsidRPr="00ED1DAB" w:rsidTr="00BD5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ED1DAB" w:rsidRDefault="00476889" w:rsidP="00BD5209">
            <w:pPr>
              <w:rPr>
                <w:b/>
                <w:sz w:val="28"/>
                <w:szCs w:val="28"/>
              </w:rPr>
            </w:pPr>
            <w:r w:rsidRPr="00ED1DAB">
              <w:rPr>
                <w:b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  <w:r w:rsidRPr="00ED1DAB">
              <w:rPr>
                <w:b/>
                <w:sz w:val="28"/>
                <w:szCs w:val="28"/>
              </w:rPr>
              <w:t>9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b/>
                <w:sz w:val="28"/>
                <w:szCs w:val="28"/>
              </w:rPr>
            </w:pPr>
            <w:r w:rsidRPr="00ED1DAB">
              <w:rPr>
                <w:b/>
                <w:sz w:val="28"/>
                <w:szCs w:val="28"/>
              </w:rPr>
              <w:t>-15 538,2</w:t>
            </w:r>
          </w:p>
        </w:tc>
      </w:tr>
      <w:tr w:rsidR="00ED1DAB" w:rsidRPr="00ED1DAB" w:rsidTr="00BD5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ED1DAB" w:rsidRDefault="00476889" w:rsidP="00BD5209">
            <w:pPr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9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  <w:lang w:val="en-US"/>
              </w:rPr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BD5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ED1DAB" w:rsidRDefault="00476889" w:rsidP="00BD5209">
            <w:pPr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9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BD5209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</w:tbl>
    <w:p w:rsidR="00476889" w:rsidRPr="00ED1DAB" w:rsidRDefault="00476889" w:rsidP="00476889">
      <w:pPr>
        <w:jc w:val="center"/>
        <w:rPr>
          <w:b/>
        </w:rPr>
      </w:pPr>
    </w:p>
    <w:p w:rsidR="00476889" w:rsidRPr="00ED1DAB" w:rsidRDefault="00476889" w:rsidP="00476889">
      <w:pPr>
        <w:jc w:val="center"/>
      </w:pPr>
    </w:p>
    <w:p w:rsidR="00476889" w:rsidRPr="00ED1DAB" w:rsidRDefault="00476889" w:rsidP="00476889">
      <w:pPr>
        <w:pStyle w:val="a5"/>
        <w:jc w:val="both"/>
      </w:pPr>
      <w:r w:rsidRPr="00ED1DAB">
        <w:t xml:space="preserve">                                                                                                                                                                                       </w:t>
      </w: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p w:rsidR="00A120D6" w:rsidRPr="00ED1DAB" w:rsidRDefault="00A120D6" w:rsidP="00A120D6">
      <w:pPr>
        <w:rPr>
          <w:sz w:val="28"/>
          <w:szCs w:val="28"/>
        </w:rPr>
      </w:pPr>
    </w:p>
    <w:p w:rsidR="00476889" w:rsidRPr="00ED1DAB" w:rsidRDefault="00476889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 xml:space="preserve"> </w:t>
      </w: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Default="00476889" w:rsidP="00476889">
      <w:pPr>
        <w:jc w:val="both"/>
        <w:rPr>
          <w:sz w:val="28"/>
          <w:szCs w:val="28"/>
        </w:rPr>
      </w:pPr>
    </w:p>
    <w:p w:rsidR="001B159B" w:rsidRDefault="001B159B" w:rsidP="00476889">
      <w:pPr>
        <w:jc w:val="both"/>
        <w:rPr>
          <w:sz w:val="28"/>
          <w:szCs w:val="28"/>
        </w:rPr>
      </w:pPr>
    </w:p>
    <w:p w:rsidR="00A120D6" w:rsidRDefault="00A120D6" w:rsidP="00476889">
      <w:pPr>
        <w:jc w:val="both"/>
        <w:rPr>
          <w:sz w:val="28"/>
          <w:szCs w:val="28"/>
        </w:rPr>
      </w:pPr>
    </w:p>
    <w:p w:rsidR="0053468F" w:rsidRPr="00ED1DAB" w:rsidRDefault="0053468F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jc w:val="both"/>
        <w:rPr>
          <w:sz w:val="28"/>
          <w:szCs w:val="28"/>
        </w:rPr>
      </w:pP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lastRenderedPageBreak/>
        <w:t xml:space="preserve">Приложение № 6 к решению 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 xml:space="preserve">Совета Пестречинского 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>муниципального района</w:t>
      </w:r>
    </w:p>
    <w:p w:rsidR="00476889" w:rsidRPr="00ED1DAB" w:rsidRDefault="00476889" w:rsidP="00476889">
      <w:pPr>
        <w:ind w:firstLine="6663"/>
        <w:rPr>
          <w:rStyle w:val="a7"/>
          <w:i w:val="0"/>
          <w:lang w:val="ru-RU"/>
        </w:rPr>
      </w:pPr>
      <w:r w:rsidRPr="00ED1DAB">
        <w:rPr>
          <w:rStyle w:val="a7"/>
          <w:i w:val="0"/>
          <w:lang w:val="ru-RU"/>
        </w:rPr>
        <w:t xml:space="preserve">от </w:t>
      </w:r>
      <w:r w:rsidR="00F02AE6">
        <w:rPr>
          <w:rStyle w:val="a7"/>
          <w:i w:val="0"/>
          <w:lang w:val="ru-RU"/>
        </w:rPr>
        <w:t>25</w:t>
      </w:r>
      <w:r w:rsidR="0053468F">
        <w:rPr>
          <w:rStyle w:val="a7"/>
          <w:i w:val="0"/>
          <w:lang w:val="ru-RU"/>
        </w:rPr>
        <w:t xml:space="preserve"> апреля </w:t>
      </w:r>
      <w:r w:rsidRPr="00ED1DAB">
        <w:rPr>
          <w:rStyle w:val="a7"/>
          <w:i w:val="0"/>
          <w:lang w:val="ru-RU"/>
        </w:rPr>
        <w:t>2017 г. №</w:t>
      </w:r>
      <w:bookmarkStart w:id="0" w:name="_GoBack"/>
      <w:bookmarkEnd w:id="0"/>
    </w:p>
    <w:p w:rsidR="00476889" w:rsidRPr="00ED1DAB" w:rsidRDefault="00476889" w:rsidP="00476889">
      <w:pPr>
        <w:jc w:val="both"/>
        <w:rPr>
          <w:sz w:val="28"/>
          <w:szCs w:val="28"/>
        </w:rPr>
      </w:pPr>
      <w:r w:rsidRPr="00ED1DAB">
        <w:rPr>
          <w:sz w:val="28"/>
          <w:szCs w:val="28"/>
        </w:rPr>
        <w:t xml:space="preserve">                                                                                  </w:t>
      </w:r>
    </w:p>
    <w:p w:rsidR="00476889" w:rsidRPr="001B159B" w:rsidRDefault="00476889" w:rsidP="00476889">
      <w:pPr>
        <w:jc w:val="center"/>
        <w:rPr>
          <w:b/>
          <w:sz w:val="28"/>
          <w:szCs w:val="28"/>
        </w:rPr>
      </w:pPr>
      <w:r w:rsidRPr="001B159B">
        <w:rPr>
          <w:b/>
          <w:sz w:val="28"/>
          <w:szCs w:val="28"/>
        </w:rPr>
        <w:t xml:space="preserve">Источники финансирования дефицита бюджета Пестречинского муниципального района по кодам групп, подгрупп, статей, </w:t>
      </w:r>
    </w:p>
    <w:p w:rsidR="00476889" w:rsidRPr="001B159B" w:rsidRDefault="00476889" w:rsidP="00476889">
      <w:pPr>
        <w:jc w:val="center"/>
        <w:rPr>
          <w:b/>
          <w:sz w:val="28"/>
          <w:szCs w:val="28"/>
        </w:rPr>
      </w:pPr>
      <w:r w:rsidRPr="001B159B">
        <w:rPr>
          <w:b/>
          <w:sz w:val="28"/>
          <w:szCs w:val="28"/>
        </w:rPr>
        <w:t>видов источников финансирования дефицита бюджета за 2016 год</w:t>
      </w:r>
    </w:p>
    <w:p w:rsidR="00476889" w:rsidRPr="00ED1DAB" w:rsidRDefault="00476889" w:rsidP="00476889">
      <w:pPr>
        <w:jc w:val="center"/>
        <w:rPr>
          <w:sz w:val="28"/>
          <w:szCs w:val="28"/>
        </w:rPr>
      </w:pPr>
    </w:p>
    <w:p w:rsidR="00476889" w:rsidRPr="00ED1DAB" w:rsidRDefault="00476889" w:rsidP="00476889">
      <w:pPr>
        <w:jc w:val="right"/>
      </w:pPr>
      <w:r w:rsidRPr="00ED1DAB">
        <w:t>(тыс. руб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241"/>
        <w:gridCol w:w="1749"/>
      </w:tblGrid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Кассовое исполнение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b/>
                <w:sz w:val="28"/>
                <w:szCs w:val="28"/>
              </w:rPr>
            </w:pPr>
            <w:r w:rsidRPr="00ED1DAB">
              <w:rPr>
                <w:b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b/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b/>
                <w:sz w:val="28"/>
                <w:szCs w:val="28"/>
              </w:rPr>
            </w:pPr>
            <w:r w:rsidRPr="00ED1DAB">
              <w:rPr>
                <w:b/>
                <w:sz w:val="28"/>
                <w:szCs w:val="28"/>
              </w:rPr>
              <w:t>-15 538,2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Источники внутреннего финансирования дефицита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B80B5A">
        <w:trPr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величение  прочих остатков 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-686 078,3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Источники внутреннего  финансирования дефицита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  <w:tr w:rsidR="00ED1DAB" w:rsidRPr="00ED1DAB" w:rsidTr="00A12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ED1DAB" w:rsidRDefault="00476889" w:rsidP="00ED1DAB">
            <w:pPr>
              <w:jc w:val="both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  <w:r w:rsidRPr="00ED1DA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  <w:rPr>
                <w:sz w:val="28"/>
                <w:szCs w:val="28"/>
              </w:rPr>
            </w:pPr>
          </w:p>
          <w:p w:rsidR="00476889" w:rsidRPr="00ED1DAB" w:rsidRDefault="00476889" w:rsidP="00ED1DAB">
            <w:pPr>
              <w:jc w:val="center"/>
            </w:pPr>
            <w:r w:rsidRPr="00ED1DAB">
              <w:rPr>
                <w:sz w:val="28"/>
                <w:szCs w:val="28"/>
              </w:rPr>
              <w:t>670 540,1</w:t>
            </w:r>
          </w:p>
        </w:tc>
      </w:tr>
    </w:tbl>
    <w:p w:rsidR="00A120D6" w:rsidRDefault="00A120D6" w:rsidP="00A120D6">
      <w:pPr>
        <w:rPr>
          <w:sz w:val="28"/>
          <w:szCs w:val="28"/>
        </w:rPr>
      </w:pPr>
    </w:p>
    <w:p w:rsidR="00A120D6" w:rsidRDefault="00A120D6" w:rsidP="00A120D6">
      <w:pPr>
        <w:rPr>
          <w:sz w:val="28"/>
          <w:szCs w:val="28"/>
        </w:rPr>
      </w:pPr>
    </w:p>
    <w:p w:rsidR="00A120D6" w:rsidRPr="00ED1DAB" w:rsidRDefault="00A120D6" w:rsidP="00A120D6">
      <w:pPr>
        <w:rPr>
          <w:sz w:val="28"/>
          <w:szCs w:val="28"/>
        </w:rPr>
      </w:pPr>
      <w:r w:rsidRPr="00ED1DAB">
        <w:rPr>
          <w:sz w:val="28"/>
          <w:szCs w:val="28"/>
        </w:rPr>
        <w:t>Председатель  Финансово-бюджетной палаты</w:t>
      </w:r>
    </w:p>
    <w:p w:rsidR="00476889" w:rsidRPr="00ED1DAB" w:rsidRDefault="00A120D6" w:rsidP="00254F0F">
      <w:r w:rsidRPr="00ED1DAB">
        <w:rPr>
          <w:sz w:val="28"/>
          <w:szCs w:val="28"/>
        </w:rPr>
        <w:t xml:space="preserve">Пестречинского  муниципального района                      </w:t>
      </w:r>
      <w:r>
        <w:rPr>
          <w:sz w:val="28"/>
          <w:szCs w:val="28"/>
        </w:rPr>
        <w:t xml:space="preserve">                   </w:t>
      </w:r>
      <w:r w:rsidRPr="00ED1DAB">
        <w:rPr>
          <w:sz w:val="28"/>
          <w:szCs w:val="28"/>
        </w:rPr>
        <w:t xml:space="preserve">       Г.П. </w:t>
      </w:r>
      <w:proofErr w:type="spellStart"/>
      <w:r w:rsidRPr="00ED1DAB">
        <w:rPr>
          <w:sz w:val="28"/>
          <w:szCs w:val="28"/>
        </w:rPr>
        <w:t>Товкалев</w:t>
      </w:r>
      <w:proofErr w:type="spellEnd"/>
    </w:p>
    <w:sectPr w:rsidR="00476889" w:rsidRPr="00ED1DAB" w:rsidSect="009E2B0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35"/>
    <w:rsid w:val="00037006"/>
    <w:rsid w:val="000A7BC4"/>
    <w:rsid w:val="00112F81"/>
    <w:rsid w:val="001B159B"/>
    <w:rsid w:val="00254F0F"/>
    <w:rsid w:val="00311135"/>
    <w:rsid w:val="003433DF"/>
    <w:rsid w:val="00423861"/>
    <w:rsid w:val="00476889"/>
    <w:rsid w:val="0053468F"/>
    <w:rsid w:val="00535450"/>
    <w:rsid w:val="006D6FED"/>
    <w:rsid w:val="0071223B"/>
    <w:rsid w:val="008E3900"/>
    <w:rsid w:val="0091460A"/>
    <w:rsid w:val="009E2B01"/>
    <w:rsid w:val="00A120D6"/>
    <w:rsid w:val="00AA4E8F"/>
    <w:rsid w:val="00AB3F37"/>
    <w:rsid w:val="00B12C7F"/>
    <w:rsid w:val="00B80B5A"/>
    <w:rsid w:val="00B92742"/>
    <w:rsid w:val="00BD5209"/>
    <w:rsid w:val="00C34E6D"/>
    <w:rsid w:val="00C50E05"/>
    <w:rsid w:val="00E60AB8"/>
    <w:rsid w:val="00ED1DAB"/>
    <w:rsid w:val="00F02AE6"/>
    <w:rsid w:val="00F401DF"/>
    <w:rsid w:val="00F7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F401D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40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40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B3F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qFormat/>
    <w:rsid w:val="00476889"/>
    <w:rPr>
      <w:i/>
      <w:iCs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F401D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40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40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B3F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qFormat/>
    <w:rsid w:val="00476889"/>
    <w:rPr>
      <w:i/>
      <w:i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10C857DB0A527203873FC5F9CCDFBDC0C0D25CDA894302E75D1B595BYCG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DCAC6CE4F9B10098AA455429346892C61113AD14CEE764F4BC5A2A53E24D220F8FE0DB1EB37Ct3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DCAC6CE4F9B10098AA455429346892C61113AD14CEE764F4BC5A2A53E24D220F8FE0DB1EB37Ct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CAC6CE4F9B10098AA455429346892C61113AD14CEE764F4BC5A2A53E24D220F8FE0DB1EB37Ct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CAC6CE4F9B10098AA455429346892C61113AD14CEE764F4BC5A2A53E24D220F8FE0DB1EB37C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CCE7-2C51-486F-9531-F650078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103</Words>
  <Characters>8608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0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ra</dc:creator>
  <cp:keywords/>
  <dc:description/>
  <cp:lastModifiedBy>Admin</cp:lastModifiedBy>
  <cp:revision>3</cp:revision>
  <cp:lastPrinted>2017-05-02T07:35:00Z</cp:lastPrinted>
  <dcterms:created xsi:type="dcterms:W3CDTF">2017-05-02T07:37:00Z</dcterms:created>
  <dcterms:modified xsi:type="dcterms:W3CDTF">2017-05-02T07:38:00Z</dcterms:modified>
</cp:coreProperties>
</file>